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0A90" w14:textId="77777777" w:rsidR="00CA6FFD" w:rsidRPr="00EC3246" w:rsidRDefault="000420EB" w:rsidP="00CA6FFD">
      <w:pPr>
        <w:jc w:val="center"/>
        <w:rPr>
          <w:b/>
        </w:rPr>
      </w:pPr>
      <w:r w:rsidRPr="00EC3246">
        <w:rPr>
          <w:b/>
        </w:rPr>
        <w:t xml:space="preserve"> </w:t>
      </w:r>
      <w:r w:rsidR="00CA6FFD" w:rsidRPr="00EC3246">
        <w:rPr>
          <w:b/>
        </w:rPr>
        <w:t xml:space="preserve">Управление Росприроднадзора по </w:t>
      </w:r>
      <w:r w:rsidR="00F93EDE" w:rsidRPr="00EC3246">
        <w:rPr>
          <w:b/>
        </w:rPr>
        <w:t xml:space="preserve">Астраханской </w:t>
      </w:r>
      <w:r w:rsidR="00B805E8" w:rsidRPr="00EC3246">
        <w:rPr>
          <w:b/>
        </w:rPr>
        <w:t xml:space="preserve">и Волгоградской </w:t>
      </w:r>
      <w:r w:rsidR="00F93EDE" w:rsidRPr="00EC3246">
        <w:rPr>
          <w:b/>
        </w:rPr>
        <w:t>област</w:t>
      </w:r>
      <w:r w:rsidR="00B805E8" w:rsidRPr="00EC3246">
        <w:rPr>
          <w:b/>
        </w:rPr>
        <w:t>ям</w:t>
      </w:r>
    </w:p>
    <w:p w14:paraId="3F2003DD" w14:textId="77777777" w:rsidR="00627D00" w:rsidRPr="00EC3246" w:rsidRDefault="00627D00" w:rsidP="00CA6FFD">
      <w:pPr>
        <w:jc w:val="center"/>
      </w:pPr>
      <w:r w:rsidRPr="00EC3246">
        <w:t>результаты проверок за 202</w:t>
      </w:r>
      <w:r w:rsidR="004C6AE2">
        <w:t>2</w:t>
      </w:r>
      <w:r w:rsidRPr="00EC3246">
        <w:t xml:space="preserve"> года по </w:t>
      </w:r>
      <w:r w:rsidR="004C6AE2">
        <w:t>Волгоградской</w:t>
      </w:r>
      <w:r w:rsidRPr="00EC3246">
        <w:t xml:space="preserve"> области</w:t>
      </w:r>
    </w:p>
    <w:p w14:paraId="4A410F0D" w14:textId="77777777"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275"/>
        <w:gridCol w:w="1418"/>
        <w:gridCol w:w="2551"/>
        <w:gridCol w:w="1985"/>
        <w:gridCol w:w="2835"/>
        <w:gridCol w:w="1276"/>
        <w:gridCol w:w="1843"/>
      </w:tblGrid>
      <w:tr w:rsidR="00AB2634" w:rsidRPr="003975A8" w14:paraId="6393CA1D" w14:textId="77777777" w:rsidTr="008D12F2">
        <w:trPr>
          <w:trHeight w:val="1134"/>
        </w:trPr>
        <w:tc>
          <w:tcPr>
            <w:tcW w:w="675" w:type="dxa"/>
          </w:tcPr>
          <w:p w14:paraId="3CEB306D" w14:textId="77777777" w:rsidR="00AB2634" w:rsidRPr="003975A8" w:rsidRDefault="00AB2634" w:rsidP="0085752D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14:paraId="25ADA31C" w14:textId="77777777" w:rsidR="00AB2634" w:rsidRPr="003975A8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275" w:type="dxa"/>
          </w:tcPr>
          <w:p w14:paraId="11573707" w14:textId="77777777" w:rsidR="00AB2634" w:rsidRPr="003975A8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ериод проведения проверки</w:t>
            </w:r>
          </w:p>
          <w:p w14:paraId="59E6B074" w14:textId="77777777" w:rsidR="00AB2634" w:rsidRPr="003975A8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0C32BA" w14:textId="77777777" w:rsidR="00AB2634" w:rsidRPr="003975A8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ид проверки (плановая, внеплановая)</w:t>
            </w:r>
          </w:p>
          <w:p w14:paraId="2902C238" w14:textId="77777777" w:rsidR="00AB2634" w:rsidRPr="003975A8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9E19E1C" w14:textId="77777777" w:rsidR="00AB2634" w:rsidRPr="003975A8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редмет</w:t>
            </w:r>
          </w:p>
          <w:p w14:paraId="0F7B78C2" w14:textId="77777777" w:rsidR="00AB2634" w:rsidRPr="003975A8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роверки</w:t>
            </w:r>
          </w:p>
          <w:p w14:paraId="0ED46320" w14:textId="77777777" w:rsidR="00AB2634" w:rsidRPr="003975A8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B8265" w14:textId="77777777" w:rsidR="00AB2634" w:rsidRPr="003975A8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снование проведения проверки </w:t>
            </w:r>
          </w:p>
          <w:p w14:paraId="59F5FFE8" w14:textId="77777777" w:rsidR="00AB2634" w:rsidRPr="003975A8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14:paraId="4D674F5B" w14:textId="77777777" w:rsidR="00AB2634" w:rsidRPr="003975A8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14:paraId="0F5C3B5D" w14:textId="77777777" w:rsidR="00AB2634" w:rsidRPr="003975A8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276" w:type="dxa"/>
          </w:tcPr>
          <w:p w14:paraId="605E2870" w14:textId="77777777" w:rsidR="00AB2634" w:rsidRPr="003975A8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14:paraId="17423FBC" w14:textId="77777777" w:rsidR="00AB2634" w:rsidRPr="003975A8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B76DEB" w:rsidRPr="003975A8" w14:paraId="66B5D8BD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AEE" w14:textId="77777777" w:rsidR="00B76DEB" w:rsidRPr="003975A8" w:rsidRDefault="00B76DEB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1A0" w14:textId="77777777" w:rsidR="00B76DEB" w:rsidRPr="003975A8" w:rsidRDefault="004C6AE2" w:rsidP="000C7535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ОАО «ВАЗ» экологический</w:t>
            </w:r>
            <w:r w:rsidR="00EA591F" w:rsidRPr="003975A8">
              <w:rPr>
                <w:bCs/>
                <w:sz w:val="20"/>
                <w:szCs w:val="20"/>
              </w:rPr>
              <w:t xml:space="preserve"> </w:t>
            </w:r>
            <w:r w:rsidRPr="003975A8">
              <w:rPr>
                <w:bCs/>
                <w:sz w:val="20"/>
                <w:szCs w:val="20"/>
              </w:rPr>
              <w:t>надзор - объект Промплощадка №2, код - 18-0134-000473-П и проверка лицензии от 11.05.2018 (34)-5663-Т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6D57" w14:textId="77777777" w:rsidR="00B76DEB" w:rsidRPr="003975A8" w:rsidRDefault="004C6AE2" w:rsidP="00EA591F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01.02.2022 – </w:t>
            </w:r>
            <w:r w:rsidR="00EA591F" w:rsidRPr="003975A8">
              <w:rPr>
                <w:sz w:val="20"/>
                <w:szCs w:val="20"/>
              </w:rPr>
              <w:t>25</w:t>
            </w:r>
            <w:r w:rsidRPr="003975A8">
              <w:rPr>
                <w:sz w:val="20"/>
                <w:szCs w:val="20"/>
              </w:rPr>
              <w:t>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E83" w14:textId="77777777" w:rsidR="00B76DEB" w:rsidRPr="003975A8" w:rsidRDefault="00057FEB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</w:t>
            </w:r>
            <w:r w:rsidR="00B76DEB" w:rsidRPr="003975A8">
              <w:rPr>
                <w:sz w:val="20"/>
                <w:szCs w:val="20"/>
              </w:rPr>
              <w:t>лановая</w:t>
            </w:r>
            <w:r w:rsidR="0085752D" w:rsidRPr="003975A8">
              <w:rPr>
                <w:sz w:val="20"/>
                <w:szCs w:val="20"/>
              </w:rPr>
              <w:t xml:space="preserve"> </w:t>
            </w:r>
            <w:r w:rsidR="00EC3246" w:rsidRPr="003975A8"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224" w14:textId="77777777" w:rsidR="004C6AE2" w:rsidRPr="003975A8" w:rsidRDefault="004C6AE2" w:rsidP="004C6AE2">
            <w:pPr>
              <w:ind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0DC3F505" w14:textId="77777777" w:rsidR="00B76DEB" w:rsidRPr="003975A8" w:rsidRDefault="00B76DEB" w:rsidP="0085752D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0B2" w14:textId="77777777" w:rsidR="000C7535" w:rsidRPr="003975A8" w:rsidRDefault="007076CB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</w:t>
            </w:r>
            <w:r w:rsidR="00B76DEB" w:rsidRPr="003975A8">
              <w:rPr>
                <w:sz w:val="20"/>
                <w:szCs w:val="20"/>
              </w:rPr>
              <w:t xml:space="preserve"> №</w:t>
            </w:r>
            <w:r w:rsidR="00A47012" w:rsidRPr="003975A8">
              <w:rPr>
                <w:sz w:val="20"/>
                <w:szCs w:val="20"/>
              </w:rPr>
              <w:t xml:space="preserve"> </w:t>
            </w:r>
            <w:r w:rsidR="004C6AE2" w:rsidRPr="003975A8">
              <w:rPr>
                <w:sz w:val="20"/>
                <w:szCs w:val="20"/>
              </w:rPr>
              <w:t>93</w:t>
            </w:r>
          </w:p>
          <w:p w14:paraId="333F3920" w14:textId="77777777" w:rsidR="00B76DEB" w:rsidRPr="003975A8" w:rsidRDefault="00B76DEB" w:rsidP="007076C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т </w:t>
            </w:r>
            <w:r w:rsidR="00C3378F" w:rsidRPr="003975A8">
              <w:rPr>
                <w:sz w:val="20"/>
                <w:szCs w:val="20"/>
              </w:rPr>
              <w:t xml:space="preserve"> </w:t>
            </w:r>
            <w:r w:rsidR="004C6AE2" w:rsidRPr="003975A8">
              <w:rPr>
                <w:sz w:val="20"/>
                <w:szCs w:val="20"/>
              </w:rPr>
              <w:t>25.01.2022</w:t>
            </w:r>
            <w:r w:rsidR="00EA591F" w:rsidRPr="003975A8">
              <w:rPr>
                <w:sz w:val="20"/>
                <w:szCs w:val="20"/>
              </w:rPr>
              <w:t xml:space="preserve">, </w:t>
            </w:r>
            <w:r w:rsidR="007076CB" w:rsidRPr="003975A8">
              <w:rPr>
                <w:sz w:val="20"/>
                <w:szCs w:val="20"/>
              </w:rPr>
              <w:t>решение</w:t>
            </w:r>
            <w:r w:rsidR="00EA591F" w:rsidRPr="003975A8">
              <w:rPr>
                <w:sz w:val="20"/>
                <w:szCs w:val="20"/>
              </w:rPr>
              <w:t xml:space="preserve"> о приостановке срока проведения проверки №174 от 08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003" w14:textId="77777777" w:rsidR="00C3378F" w:rsidRPr="003975A8" w:rsidRDefault="00B4101B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4C6AE2" w:rsidRPr="003975A8">
              <w:rPr>
                <w:sz w:val="20"/>
                <w:szCs w:val="20"/>
              </w:rPr>
              <w:t>93/2022</w:t>
            </w:r>
            <w:r w:rsidR="00C3378F" w:rsidRPr="003975A8">
              <w:rPr>
                <w:sz w:val="20"/>
                <w:szCs w:val="20"/>
              </w:rPr>
              <w:t xml:space="preserve"> </w:t>
            </w:r>
            <w:r w:rsidR="00A47012" w:rsidRPr="003975A8">
              <w:rPr>
                <w:sz w:val="20"/>
                <w:szCs w:val="20"/>
              </w:rPr>
              <w:t xml:space="preserve">от </w:t>
            </w:r>
            <w:r w:rsidR="004C6AE2" w:rsidRPr="003975A8">
              <w:rPr>
                <w:sz w:val="20"/>
                <w:szCs w:val="20"/>
              </w:rPr>
              <w:t>25</w:t>
            </w:r>
            <w:r w:rsidR="0085752D" w:rsidRPr="003975A8">
              <w:rPr>
                <w:sz w:val="20"/>
                <w:szCs w:val="20"/>
              </w:rPr>
              <w:t>.02.20</w:t>
            </w:r>
            <w:r w:rsidR="000C7535" w:rsidRPr="003975A8">
              <w:rPr>
                <w:sz w:val="20"/>
                <w:szCs w:val="20"/>
              </w:rPr>
              <w:t>2</w:t>
            </w:r>
            <w:r w:rsidR="004C6AE2" w:rsidRPr="003975A8">
              <w:rPr>
                <w:sz w:val="20"/>
                <w:szCs w:val="20"/>
              </w:rPr>
              <w:t>2</w:t>
            </w:r>
            <w:r w:rsidR="00C3378F" w:rsidRPr="003975A8">
              <w:rPr>
                <w:sz w:val="20"/>
                <w:szCs w:val="20"/>
              </w:rPr>
              <w:t>;</w:t>
            </w:r>
          </w:p>
          <w:p w14:paraId="00930F56" w14:textId="77777777" w:rsidR="000C7535" w:rsidRPr="003975A8" w:rsidRDefault="000C7535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4C6AE2" w:rsidRPr="003975A8">
              <w:rPr>
                <w:sz w:val="20"/>
                <w:szCs w:val="20"/>
              </w:rPr>
              <w:t>93/2022 от 25.02.2022</w:t>
            </w:r>
            <w:r w:rsidRPr="003975A8">
              <w:rPr>
                <w:sz w:val="20"/>
                <w:szCs w:val="20"/>
              </w:rPr>
              <w:t>;</w:t>
            </w:r>
          </w:p>
          <w:p w14:paraId="24C00B38" w14:textId="77777777" w:rsidR="00C3378F" w:rsidRPr="003975A8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ые дела</w:t>
            </w:r>
          </w:p>
          <w:p w14:paraId="767B26ED" w14:textId="77777777" w:rsidR="00C3378F" w:rsidRPr="003975A8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6D9157A8" w14:textId="77777777" w:rsidR="00B76DEB" w:rsidRPr="003975A8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 и должностного лица</w:t>
            </w:r>
          </w:p>
          <w:p w14:paraId="7BDCAC82" w14:textId="77777777" w:rsidR="00C3378F" w:rsidRPr="003975A8" w:rsidRDefault="00C3378F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</w:t>
            </w:r>
            <w:r w:rsidR="000C7535" w:rsidRPr="003975A8">
              <w:rPr>
                <w:sz w:val="20"/>
                <w:szCs w:val="20"/>
              </w:rPr>
              <w:t xml:space="preserve"> </w:t>
            </w:r>
            <w:r w:rsidR="00627D00" w:rsidRPr="003975A8">
              <w:rPr>
                <w:sz w:val="20"/>
                <w:szCs w:val="20"/>
              </w:rPr>
              <w:t>8.1</w:t>
            </w:r>
            <w:r w:rsidRPr="003975A8">
              <w:rPr>
                <w:sz w:val="20"/>
                <w:szCs w:val="20"/>
              </w:rPr>
              <w:t xml:space="preserve"> КоАП РФ</w:t>
            </w:r>
          </w:p>
          <w:p w14:paraId="5BD2E765" w14:textId="77777777" w:rsidR="00DC4A5E" w:rsidRPr="003975A8" w:rsidRDefault="00DC4A5E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462" w14:textId="77777777" w:rsidR="00B76DEB" w:rsidRPr="003975A8" w:rsidRDefault="00B4101B" w:rsidP="00B410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6383" w14:textId="77777777" w:rsidR="00057FEB" w:rsidRPr="003975A8" w:rsidRDefault="0085752D" w:rsidP="00057FEB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 w:rsidR="004C6AE2" w:rsidRPr="003975A8">
              <w:rPr>
                <w:sz w:val="20"/>
                <w:szCs w:val="20"/>
              </w:rPr>
              <w:t xml:space="preserve">Волгоградской </w:t>
            </w:r>
            <w:r w:rsidRPr="003975A8">
              <w:rPr>
                <w:sz w:val="20"/>
                <w:szCs w:val="20"/>
              </w:rPr>
              <w:t>области</w:t>
            </w:r>
            <w:r w:rsidR="00057FEB" w:rsidRPr="003975A8">
              <w:rPr>
                <w:sz w:val="20"/>
                <w:szCs w:val="20"/>
              </w:rPr>
              <w:t>;</w:t>
            </w:r>
            <w:r w:rsidR="004C6AE2" w:rsidRPr="003975A8">
              <w:rPr>
                <w:sz w:val="20"/>
                <w:szCs w:val="20"/>
              </w:rPr>
              <w:t xml:space="preserve"> отдел государственного надзора в области использования и охраны водных объектов, геологического и земельного надзора по </w:t>
            </w:r>
            <w:r w:rsidR="00EA591F" w:rsidRPr="003975A8">
              <w:rPr>
                <w:sz w:val="20"/>
                <w:szCs w:val="20"/>
              </w:rPr>
              <w:t xml:space="preserve">Волгоградской </w:t>
            </w:r>
            <w:r w:rsidR="004C6AE2" w:rsidRPr="003975A8">
              <w:rPr>
                <w:sz w:val="20"/>
                <w:szCs w:val="20"/>
              </w:rPr>
              <w:t>области</w:t>
            </w:r>
          </w:p>
          <w:p w14:paraId="36BF5F40" w14:textId="77777777" w:rsidR="00B76DEB" w:rsidRPr="003975A8" w:rsidRDefault="00B76DEB" w:rsidP="00057FEB">
            <w:pPr>
              <w:rPr>
                <w:sz w:val="20"/>
                <w:szCs w:val="20"/>
              </w:rPr>
            </w:pPr>
          </w:p>
        </w:tc>
      </w:tr>
      <w:tr w:rsidR="008D3D03" w:rsidRPr="003975A8" w14:paraId="79047753" w14:textId="77777777" w:rsidTr="008D12F2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73B" w14:textId="77777777" w:rsidR="008D3D03" w:rsidRPr="003975A8" w:rsidRDefault="008D3D03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33D8" w14:textId="77777777" w:rsidR="008D3D03" w:rsidRPr="003975A8" w:rsidRDefault="00EA591F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ОАО «ВАЗ» земельный надзор - объект Промплощадка №2), код - 18-0134-000473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E0B" w14:textId="77777777" w:rsidR="008D3D03" w:rsidRPr="003975A8" w:rsidRDefault="00EA591F" w:rsidP="000C7535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01.02.2022 – 14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4CA" w14:textId="77777777" w:rsidR="008D3D03" w:rsidRPr="003975A8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D73" w14:textId="77777777" w:rsidR="008D3D03" w:rsidRPr="003975A8" w:rsidRDefault="008D3D03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31479631" w14:textId="77777777" w:rsidR="008D3D03" w:rsidRPr="003975A8" w:rsidRDefault="008D3D03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9F3C" w14:textId="77777777" w:rsidR="008D3D03" w:rsidRPr="003975A8" w:rsidRDefault="007076CB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</w:t>
            </w:r>
            <w:r w:rsidR="008D3D03" w:rsidRPr="003975A8">
              <w:rPr>
                <w:sz w:val="20"/>
                <w:szCs w:val="20"/>
              </w:rPr>
              <w:t xml:space="preserve"> № </w:t>
            </w:r>
            <w:r w:rsidR="00EA591F" w:rsidRPr="003975A8">
              <w:rPr>
                <w:sz w:val="20"/>
                <w:szCs w:val="20"/>
              </w:rPr>
              <w:t>97</w:t>
            </w:r>
          </w:p>
          <w:p w14:paraId="633E7492" w14:textId="77777777" w:rsidR="008D3D03" w:rsidRPr="003975A8" w:rsidRDefault="008D3D03" w:rsidP="00EA59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т </w:t>
            </w:r>
            <w:r w:rsidR="00EA591F" w:rsidRPr="003975A8">
              <w:rPr>
                <w:sz w:val="20"/>
                <w:szCs w:val="20"/>
              </w:rPr>
              <w:t>26.01</w:t>
            </w:r>
            <w:r w:rsidR="000C7535" w:rsidRPr="003975A8">
              <w:rPr>
                <w:sz w:val="20"/>
                <w:szCs w:val="20"/>
              </w:rPr>
              <w:t>.20</w:t>
            </w:r>
            <w:r w:rsidR="00AA22A2" w:rsidRPr="003975A8">
              <w:rPr>
                <w:sz w:val="20"/>
                <w:szCs w:val="20"/>
              </w:rPr>
              <w:t>2</w:t>
            </w:r>
            <w:r w:rsidR="00EA591F" w:rsidRPr="003975A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F295" w14:textId="77777777" w:rsidR="00915AAD" w:rsidRPr="003975A8" w:rsidRDefault="008D3D03" w:rsidP="000C753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EA591F" w:rsidRPr="003975A8">
              <w:rPr>
                <w:sz w:val="20"/>
                <w:szCs w:val="20"/>
              </w:rPr>
              <w:t>97/2022</w:t>
            </w:r>
            <w:r w:rsidR="00915AAD" w:rsidRPr="003975A8">
              <w:rPr>
                <w:sz w:val="20"/>
                <w:szCs w:val="20"/>
              </w:rPr>
              <w:t xml:space="preserve"> </w:t>
            </w:r>
            <w:r w:rsidRPr="003975A8">
              <w:rPr>
                <w:sz w:val="20"/>
                <w:szCs w:val="20"/>
              </w:rPr>
              <w:t xml:space="preserve"> от </w:t>
            </w:r>
            <w:r w:rsidR="0085752D" w:rsidRPr="003975A8">
              <w:rPr>
                <w:sz w:val="20"/>
                <w:szCs w:val="20"/>
              </w:rPr>
              <w:t>1</w:t>
            </w:r>
            <w:r w:rsidR="00EA591F" w:rsidRPr="003975A8">
              <w:rPr>
                <w:sz w:val="20"/>
                <w:szCs w:val="20"/>
              </w:rPr>
              <w:t>4</w:t>
            </w:r>
            <w:r w:rsidR="0085752D" w:rsidRPr="003975A8">
              <w:rPr>
                <w:sz w:val="20"/>
                <w:szCs w:val="20"/>
              </w:rPr>
              <w:t>.02.20</w:t>
            </w:r>
            <w:r w:rsidR="000C7535" w:rsidRPr="003975A8">
              <w:rPr>
                <w:sz w:val="20"/>
                <w:szCs w:val="20"/>
              </w:rPr>
              <w:t>2</w:t>
            </w:r>
            <w:r w:rsidR="00EA591F" w:rsidRPr="003975A8">
              <w:rPr>
                <w:sz w:val="20"/>
                <w:szCs w:val="20"/>
              </w:rPr>
              <w:t>2</w:t>
            </w:r>
          </w:p>
          <w:p w14:paraId="35092D66" w14:textId="77777777" w:rsidR="000C7535" w:rsidRPr="003975A8" w:rsidRDefault="000C7535" w:rsidP="000C753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71DB" w14:textId="77777777" w:rsidR="008D3D03" w:rsidRPr="003975A8" w:rsidRDefault="008D3D0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332" w14:textId="77777777" w:rsidR="008D3D03" w:rsidRPr="003975A8" w:rsidRDefault="00EA591F" w:rsidP="0085752D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E072BE" w:rsidRPr="003975A8" w14:paraId="7CBF8B20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3E7" w14:textId="77777777" w:rsidR="00E072BE" w:rsidRPr="003975A8" w:rsidRDefault="00E072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C5C" w14:textId="77777777" w:rsidR="00E072BE" w:rsidRPr="003975A8" w:rsidRDefault="00EA591F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ОАО «ВАЗ» геологический надзор – ВЛГ 00646 ТЭ  объект Промплощадка №2, код - 18-0134-000473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E4A" w14:textId="77777777" w:rsidR="00E072BE" w:rsidRPr="003975A8" w:rsidRDefault="00EA591F" w:rsidP="000C7535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01.02.2022 – 14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0B1" w14:textId="77777777" w:rsidR="00E072BE" w:rsidRPr="003975A8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EE6" w14:textId="77777777" w:rsidR="00E072BE" w:rsidRPr="003975A8" w:rsidRDefault="00E072BE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689F4D45" w14:textId="77777777" w:rsidR="00E072BE" w:rsidRPr="003975A8" w:rsidRDefault="00E072BE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99A" w14:textId="77777777" w:rsidR="00E072BE" w:rsidRPr="003975A8" w:rsidRDefault="007076CB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</w:t>
            </w:r>
            <w:r w:rsidR="00E072BE" w:rsidRPr="003975A8">
              <w:rPr>
                <w:sz w:val="20"/>
                <w:szCs w:val="20"/>
              </w:rPr>
              <w:t xml:space="preserve"> № </w:t>
            </w:r>
            <w:r w:rsidR="00EA591F" w:rsidRPr="003975A8">
              <w:rPr>
                <w:sz w:val="20"/>
                <w:szCs w:val="20"/>
              </w:rPr>
              <w:t>98</w:t>
            </w:r>
          </w:p>
          <w:p w14:paraId="1C686440" w14:textId="77777777" w:rsidR="00E072BE" w:rsidRPr="003975A8" w:rsidRDefault="00E072BE" w:rsidP="00EA59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т </w:t>
            </w:r>
            <w:r w:rsidR="00AA22A2" w:rsidRPr="003975A8">
              <w:rPr>
                <w:sz w:val="20"/>
                <w:szCs w:val="20"/>
              </w:rPr>
              <w:t>2</w:t>
            </w:r>
            <w:r w:rsidR="00EA591F" w:rsidRPr="003975A8">
              <w:rPr>
                <w:sz w:val="20"/>
                <w:szCs w:val="20"/>
              </w:rPr>
              <w:t>6</w:t>
            </w:r>
            <w:r w:rsidR="000C7535" w:rsidRPr="003975A8">
              <w:rPr>
                <w:sz w:val="20"/>
                <w:szCs w:val="20"/>
              </w:rPr>
              <w:t>.</w:t>
            </w:r>
            <w:r w:rsidR="00AA22A2" w:rsidRPr="003975A8">
              <w:rPr>
                <w:sz w:val="20"/>
                <w:szCs w:val="20"/>
              </w:rPr>
              <w:t>01</w:t>
            </w:r>
            <w:r w:rsidR="000C7535" w:rsidRPr="003975A8">
              <w:rPr>
                <w:sz w:val="20"/>
                <w:szCs w:val="20"/>
              </w:rPr>
              <w:t>.20</w:t>
            </w:r>
            <w:r w:rsidR="00AA22A2" w:rsidRPr="003975A8">
              <w:rPr>
                <w:sz w:val="20"/>
                <w:szCs w:val="20"/>
              </w:rPr>
              <w:t>2</w:t>
            </w:r>
            <w:r w:rsidR="00EA591F" w:rsidRPr="003975A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3C7" w14:textId="77777777" w:rsidR="00E072BE" w:rsidRPr="003975A8" w:rsidRDefault="00E072BE" w:rsidP="00F7710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EA591F" w:rsidRPr="003975A8">
              <w:rPr>
                <w:sz w:val="20"/>
                <w:szCs w:val="20"/>
              </w:rPr>
              <w:t>98/2022</w:t>
            </w:r>
            <w:r w:rsidRPr="003975A8">
              <w:rPr>
                <w:sz w:val="20"/>
                <w:szCs w:val="20"/>
              </w:rPr>
              <w:t xml:space="preserve"> от </w:t>
            </w:r>
            <w:r w:rsidR="00EA591F" w:rsidRPr="003975A8">
              <w:rPr>
                <w:sz w:val="20"/>
                <w:szCs w:val="20"/>
              </w:rPr>
              <w:t>14.02.2022</w:t>
            </w:r>
          </w:p>
          <w:p w14:paraId="402FD2E7" w14:textId="77777777" w:rsidR="00C463AA" w:rsidRPr="003975A8" w:rsidRDefault="00C463AA" w:rsidP="00EA59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A45" w14:textId="77777777" w:rsidR="00E072BE" w:rsidRPr="003975A8" w:rsidRDefault="00E072BE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E14" w14:textId="77777777" w:rsidR="00E072BE" w:rsidRPr="003975A8" w:rsidRDefault="00EA591F" w:rsidP="0085752D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геологического и земельного </w:t>
            </w:r>
            <w:r w:rsidRPr="003975A8">
              <w:rPr>
                <w:sz w:val="20"/>
                <w:szCs w:val="20"/>
              </w:rPr>
              <w:lastRenderedPageBreak/>
              <w:t>надзора по Волгоградской области</w:t>
            </w:r>
          </w:p>
        </w:tc>
      </w:tr>
      <w:tr w:rsidR="00D413F1" w:rsidRPr="003975A8" w14:paraId="0F6026A5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01C" w14:textId="77777777" w:rsidR="00D413F1" w:rsidRPr="003975A8" w:rsidRDefault="00D413F1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B2F" w14:textId="77777777" w:rsidR="00D413F1" w:rsidRPr="003975A8" w:rsidRDefault="00EA591F" w:rsidP="00EA591F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ОАО "Международный аэропорт Волгоград"- экологический надзор - Объект  для  организации авиаперевозок, код-18-0134-000169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AF5" w14:textId="77777777" w:rsidR="00D413F1" w:rsidRPr="003975A8" w:rsidRDefault="00EA591F" w:rsidP="00EA591F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01.02.2022 – 22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4BF" w14:textId="77777777" w:rsidR="00D413F1" w:rsidRPr="003975A8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416" w14:textId="77777777" w:rsidR="00D413F1" w:rsidRPr="003975A8" w:rsidRDefault="00D413F1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2256B84" w14:textId="77777777" w:rsidR="00D413F1" w:rsidRPr="003975A8" w:rsidRDefault="00D413F1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AC1" w14:textId="77777777" w:rsidR="00D413F1" w:rsidRPr="003975A8" w:rsidRDefault="00EA591F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</w:t>
            </w:r>
            <w:r w:rsidR="00D413F1" w:rsidRPr="003975A8">
              <w:rPr>
                <w:sz w:val="20"/>
                <w:szCs w:val="20"/>
              </w:rPr>
              <w:t xml:space="preserve"> № </w:t>
            </w:r>
            <w:r w:rsidRPr="003975A8">
              <w:rPr>
                <w:sz w:val="20"/>
                <w:szCs w:val="20"/>
              </w:rPr>
              <w:t>92</w:t>
            </w:r>
          </w:p>
          <w:p w14:paraId="68957511" w14:textId="77777777" w:rsidR="00D413F1" w:rsidRPr="003975A8" w:rsidRDefault="00D413F1" w:rsidP="007076C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т  </w:t>
            </w:r>
            <w:r w:rsidR="00EA591F" w:rsidRPr="003975A8">
              <w:rPr>
                <w:sz w:val="20"/>
                <w:szCs w:val="20"/>
              </w:rPr>
              <w:t>25.01</w:t>
            </w:r>
            <w:r w:rsidR="000C7535" w:rsidRPr="003975A8">
              <w:rPr>
                <w:sz w:val="20"/>
                <w:szCs w:val="20"/>
              </w:rPr>
              <w:t>.20</w:t>
            </w:r>
            <w:r w:rsidR="00AA22A2" w:rsidRPr="003975A8">
              <w:rPr>
                <w:sz w:val="20"/>
                <w:szCs w:val="20"/>
              </w:rPr>
              <w:t>2</w:t>
            </w:r>
            <w:r w:rsidR="00EA591F" w:rsidRPr="003975A8">
              <w:rPr>
                <w:sz w:val="20"/>
                <w:szCs w:val="20"/>
              </w:rPr>
              <w:t xml:space="preserve">2, </w:t>
            </w:r>
            <w:r w:rsidR="007076CB" w:rsidRPr="003975A8">
              <w:rPr>
                <w:sz w:val="20"/>
                <w:szCs w:val="20"/>
              </w:rPr>
              <w:t>решение</w:t>
            </w:r>
            <w:r w:rsidR="00EA591F" w:rsidRPr="003975A8">
              <w:rPr>
                <w:sz w:val="20"/>
                <w:szCs w:val="20"/>
              </w:rPr>
              <w:t xml:space="preserve"> о приостановке срока проведения проверки №148 от 03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DE7" w14:textId="77777777" w:rsidR="00D413F1" w:rsidRPr="003975A8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EA591F" w:rsidRPr="003975A8">
              <w:rPr>
                <w:sz w:val="20"/>
                <w:szCs w:val="20"/>
              </w:rPr>
              <w:t>92/2022</w:t>
            </w:r>
            <w:r w:rsidRPr="003975A8">
              <w:rPr>
                <w:sz w:val="20"/>
                <w:szCs w:val="20"/>
              </w:rPr>
              <w:t xml:space="preserve"> от </w:t>
            </w:r>
            <w:r w:rsidR="00EA591F" w:rsidRPr="003975A8">
              <w:rPr>
                <w:sz w:val="20"/>
                <w:szCs w:val="20"/>
              </w:rPr>
              <w:t>22.02.2022</w:t>
            </w:r>
            <w:r w:rsidRPr="003975A8">
              <w:rPr>
                <w:sz w:val="20"/>
                <w:szCs w:val="20"/>
              </w:rPr>
              <w:t>;</w:t>
            </w:r>
          </w:p>
          <w:p w14:paraId="7E573300" w14:textId="77777777" w:rsidR="00D413F1" w:rsidRPr="003975A8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="00EA591F" w:rsidRPr="003975A8">
              <w:rPr>
                <w:sz w:val="20"/>
                <w:szCs w:val="20"/>
              </w:rPr>
              <w:t>№ 92/2022 от 22.02.2022</w:t>
            </w:r>
            <w:r w:rsidRPr="003975A8">
              <w:rPr>
                <w:sz w:val="20"/>
                <w:szCs w:val="20"/>
              </w:rPr>
              <w:t>;</w:t>
            </w:r>
          </w:p>
          <w:p w14:paraId="724C9044" w14:textId="77777777" w:rsidR="00D413F1" w:rsidRPr="003975A8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ые дела</w:t>
            </w:r>
          </w:p>
          <w:p w14:paraId="7E4777E9" w14:textId="77777777" w:rsidR="00D413F1" w:rsidRPr="003975A8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16D0258D" w14:textId="77777777" w:rsidR="00D413F1" w:rsidRPr="003975A8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 и должностного лица</w:t>
            </w:r>
          </w:p>
          <w:p w14:paraId="4A3D4819" w14:textId="77777777" w:rsidR="00280B9A" w:rsidRPr="003975A8" w:rsidRDefault="00280B9A" w:rsidP="00280B9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ст. </w:t>
            </w:r>
            <w:r w:rsidR="00EA591F" w:rsidRPr="003975A8">
              <w:rPr>
                <w:sz w:val="20"/>
                <w:szCs w:val="20"/>
              </w:rPr>
              <w:t>8.1</w:t>
            </w:r>
            <w:r w:rsidRPr="003975A8">
              <w:rPr>
                <w:sz w:val="20"/>
                <w:szCs w:val="20"/>
              </w:rPr>
              <w:t xml:space="preserve"> КоАП РФ;</w:t>
            </w:r>
          </w:p>
          <w:p w14:paraId="2C03B190" w14:textId="77777777" w:rsidR="00280B9A" w:rsidRPr="003975A8" w:rsidRDefault="00280B9A" w:rsidP="00280B9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8.5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9EC" w14:textId="77777777" w:rsidR="00D413F1" w:rsidRPr="003975A8" w:rsidRDefault="00D413F1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7695" w14:textId="77777777" w:rsidR="00D413F1" w:rsidRPr="003975A8" w:rsidRDefault="007076CB" w:rsidP="0085752D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3525B" w:rsidRPr="003975A8" w14:paraId="7B2EBED4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CB9" w14:textId="77777777" w:rsidR="0093525B" w:rsidRPr="003975A8" w:rsidRDefault="0093525B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BAA" w14:textId="77777777" w:rsidR="0093525B" w:rsidRPr="003975A8" w:rsidRDefault="00EA591F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ООО "Арчеда-продукт" - экологический надзор - объект Производственная территория, код-18-0134-00119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FB4" w14:textId="77777777" w:rsidR="00E15025" w:rsidRPr="003975A8" w:rsidRDefault="007076CB" w:rsidP="00280B9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1.03.2022- 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B7A" w14:textId="77777777" w:rsidR="0093525B" w:rsidRPr="003975A8" w:rsidRDefault="00EC3246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E0D" w14:textId="77777777" w:rsidR="0093525B" w:rsidRPr="003975A8" w:rsidRDefault="0093525B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833A48C" w14:textId="77777777" w:rsidR="0093525B" w:rsidRPr="003975A8" w:rsidRDefault="0093525B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0F2" w14:textId="77777777" w:rsidR="0093525B" w:rsidRPr="003975A8" w:rsidRDefault="007076CB" w:rsidP="007076C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24.02.2022 №271, решение о приостановке срока проведения проверки 05.03.2022 №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5B3" w14:textId="77777777" w:rsidR="00E15025" w:rsidRPr="003975A8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7076CB" w:rsidRPr="003975A8">
              <w:rPr>
                <w:sz w:val="20"/>
                <w:szCs w:val="20"/>
              </w:rPr>
              <w:t>271/2022 от 16</w:t>
            </w:r>
            <w:r w:rsidRPr="003975A8">
              <w:rPr>
                <w:sz w:val="20"/>
                <w:szCs w:val="20"/>
              </w:rPr>
              <w:t>.03.202</w:t>
            </w:r>
            <w:r w:rsidR="007076CB" w:rsidRPr="003975A8">
              <w:rPr>
                <w:sz w:val="20"/>
                <w:szCs w:val="20"/>
              </w:rPr>
              <w:t>2</w:t>
            </w:r>
            <w:r w:rsidRPr="003975A8">
              <w:rPr>
                <w:sz w:val="20"/>
                <w:szCs w:val="20"/>
              </w:rPr>
              <w:t>;</w:t>
            </w:r>
          </w:p>
          <w:p w14:paraId="0DEAC914" w14:textId="77777777" w:rsidR="007076CB" w:rsidRPr="003975A8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ые дела</w:t>
            </w:r>
          </w:p>
          <w:p w14:paraId="0330CED3" w14:textId="77777777" w:rsidR="007076CB" w:rsidRPr="003975A8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027B1DDE" w14:textId="77777777" w:rsidR="007076CB" w:rsidRPr="003975A8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 и должностного лица</w:t>
            </w:r>
          </w:p>
          <w:p w14:paraId="48357D61" w14:textId="77777777" w:rsidR="007076CB" w:rsidRPr="003975A8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8.1 КоАП РФ;</w:t>
            </w:r>
          </w:p>
          <w:p w14:paraId="4717D7C3" w14:textId="77777777" w:rsidR="00E15025" w:rsidRPr="003975A8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8.21 ч.3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AC1" w14:textId="77777777" w:rsidR="0093525B" w:rsidRPr="003975A8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2EE" w14:textId="77777777" w:rsidR="0093525B" w:rsidRPr="003975A8" w:rsidRDefault="007076CB" w:rsidP="0085752D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D15A6F" w:rsidRPr="003975A8" w14:paraId="176075FC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7F6" w14:textId="77777777" w:rsidR="00D15A6F" w:rsidRPr="003975A8" w:rsidRDefault="00D15A6F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668" w14:textId="77777777" w:rsidR="00D15A6F" w:rsidRPr="003975A8" w:rsidRDefault="007076CB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АО "ПК "АХТУБА" - экологический надзор - объект АО "ПК "АХТУБА", код-18-0134-000472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5AF" w14:textId="77777777" w:rsidR="00E15025" w:rsidRPr="003975A8" w:rsidRDefault="007076CB" w:rsidP="00280B9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1.03.2022- 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35E" w14:textId="77777777" w:rsidR="00D15A6F" w:rsidRPr="003975A8" w:rsidRDefault="00EC3246" w:rsidP="00280B9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9FE" w14:textId="77777777" w:rsidR="00D15A6F" w:rsidRPr="003975A8" w:rsidRDefault="00D15A6F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13CBBA2" w14:textId="77777777" w:rsidR="00D15A6F" w:rsidRPr="003975A8" w:rsidRDefault="00D15A6F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ED5" w14:textId="77777777" w:rsidR="00D15A6F" w:rsidRPr="003975A8" w:rsidRDefault="007076CB" w:rsidP="007076C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24.02.2022 №269, решение о приостановке срока проведения проверки 03.03.2022 № 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813" w14:textId="77777777" w:rsidR="00E15025" w:rsidRPr="003975A8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7076CB" w:rsidRPr="003975A8">
              <w:rPr>
                <w:sz w:val="20"/>
                <w:szCs w:val="20"/>
              </w:rPr>
              <w:t>269/2022</w:t>
            </w:r>
            <w:r w:rsidRPr="003975A8">
              <w:rPr>
                <w:sz w:val="20"/>
                <w:szCs w:val="20"/>
              </w:rPr>
              <w:t xml:space="preserve"> от </w:t>
            </w:r>
            <w:r w:rsidR="007076CB" w:rsidRPr="003975A8">
              <w:rPr>
                <w:sz w:val="20"/>
                <w:szCs w:val="20"/>
              </w:rPr>
              <w:t>16</w:t>
            </w:r>
            <w:r w:rsidRPr="003975A8">
              <w:rPr>
                <w:sz w:val="20"/>
                <w:szCs w:val="20"/>
              </w:rPr>
              <w:t>.03.202</w:t>
            </w:r>
            <w:r w:rsidR="007076CB" w:rsidRPr="003975A8">
              <w:rPr>
                <w:sz w:val="20"/>
                <w:szCs w:val="20"/>
              </w:rPr>
              <w:t>2</w:t>
            </w:r>
            <w:r w:rsidRPr="003975A8">
              <w:rPr>
                <w:sz w:val="20"/>
                <w:szCs w:val="20"/>
              </w:rPr>
              <w:t>;</w:t>
            </w:r>
          </w:p>
          <w:p w14:paraId="55917A72" w14:textId="77777777" w:rsidR="00E15025" w:rsidRPr="003975A8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ые дела</w:t>
            </w:r>
          </w:p>
          <w:p w14:paraId="4913546F" w14:textId="77777777" w:rsidR="00E15025" w:rsidRPr="003975A8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059B0B2E" w14:textId="77777777" w:rsidR="005B0627" w:rsidRPr="003975A8" w:rsidRDefault="00E15025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</w:t>
            </w:r>
            <w:r w:rsidR="007076CB" w:rsidRPr="003975A8">
              <w:rPr>
                <w:sz w:val="20"/>
                <w:szCs w:val="20"/>
              </w:rPr>
              <w:t xml:space="preserve"> лица </w:t>
            </w:r>
          </w:p>
          <w:p w14:paraId="2808A9EC" w14:textId="77777777" w:rsidR="007076CB" w:rsidRPr="003975A8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8.5 КоАП РФ;</w:t>
            </w:r>
          </w:p>
          <w:p w14:paraId="6F6B7DC6" w14:textId="77777777" w:rsidR="005B0627" w:rsidRPr="003975A8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ст. 8.1 КоАП РФ; </w:t>
            </w:r>
          </w:p>
          <w:p w14:paraId="09C51A3B" w14:textId="77777777" w:rsidR="005B0627" w:rsidRPr="003975A8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ст. 8.21 ч.</w:t>
            </w:r>
            <w:r w:rsidR="005B0627" w:rsidRPr="003975A8">
              <w:rPr>
                <w:sz w:val="20"/>
                <w:szCs w:val="20"/>
              </w:rPr>
              <w:t>3 КоАП РФ;</w:t>
            </w:r>
          </w:p>
          <w:p w14:paraId="698C024D" w14:textId="77777777" w:rsidR="005B0627" w:rsidRPr="003975A8" w:rsidRDefault="005B0627" w:rsidP="005B06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ст. 8.41 КоАП РФ; </w:t>
            </w:r>
          </w:p>
          <w:p w14:paraId="3B413F01" w14:textId="77777777" w:rsidR="00E15025" w:rsidRPr="003975A8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</w:t>
            </w:r>
            <w:r w:rsidR="00E15025" w:rsidRPr="003975A8">
              <w:rPr>
                <w:sz w:val="20"/>
                <w:szCs w:val="20"/>
              </w:rPr>
              <w:t>и должностного лица</w:t>
            </w:r>
          </w:p>
          <w:p w14:paraId="511AECF1" w14:textId="77777777" w:rsidR="00E15025" w:rsidRPr="003975A8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8.</w:t>
            </w:r>
            <w:r w:rsidR="005B0627" w:rsidRPr="003975A8">
              <w:rPr>
                <w:sz w:val="20"/>
                <w:szCs w:val="20"/>
              </w:rPr>
              <w:t>1 КоАП РФ</w:t>
            </w:r>
          </w:p>
          <w:p w14:paraId="1100C2C1" w14:textId="77777777" w:rsidR="00D15A6F" w:rsidRPr="003975A8" w:rsidRDefault="00D15A6F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A7C" w14:textId="77777777" w:rsidR="00D15A6F" w:rsidRPr="003975A8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5FA" w14:textId="77777777" w:rsidR="007076CB" w:rsidRPr="003975A8" w:rsidRDefault="007076CB" w:rsidP="007076CB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; отдел государственного надзора в области использования и охраны водных </w:t>
            </w:r>
            <w:r w:rsidRPr="003975A8">
              <w:rPr>
                <w:sz w:val="20"/>
                <w:szCs w:val="20"/>
              </w:rPr>
              <w:lastRenderedPageBreak/>
              <w:t>объектов, геологического и земельного надзора по Волгоградской области</w:t>
            </w:r>
          </w:p>
          <w:p w14:paraId="66DF161E" w14:textId="77777777" w:rsidR="00D15A6F" w:rsidRPr="003975A8" w:rsidRDefault="00D15A6F" w:rsidP="0085752D">
            <w:pPr>
              <w:rPr>
                <w:sz w:val="20"/>
                <w:szCs w:val="20"/>
              </w:rPr>
            </w:pPr>
          </w:p>
        </w:tc>
      </w:tr>
      <w:tr w:rsidR="00977501" w:rsidRPr="003975A8" w14:paraId="672FF3EA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C67" w14:textId="77777777" w:rsidR="00977501" w:rsidRPr="003975A8" w:rsidRDefault="00977501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ACAC" w14:textId="77777777" w:rsidR="00977501" w:rsidRPr="003975A8" w:rsidRDefault="005B0627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ОАО "ВОЛТАЙР-ПРОМ" - экологический надзор – объект  производственная площадка, код-18-0134-000372-П и лицензия от 06.06.2014 серия  034 № 00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9D8" w14:textId="77777777" w:rsidR="00E15025" w:rsidRPr="003975A8" w:rsidRDefault="0013041C" w:rsidP="00280B9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1.03.2022- 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ADF" w14:textId="77777777" w:rsidR="00977501" w:rsidRPr="003975A8" w:rsidRDefault="00EC3246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9F7" w14:textId="77777777" w:rsidR="00977501" w:rsidRPr="003975A8" w:rsidRDefault="00977501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63B3111C" w14:textId="77777777" w:rsidR="00977501" w:rsidRPr="003975A8" w:rsidRDefault="00977501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AD7" w14:textId="77777777" w:rsidR="00977501" w:rsidRPr="003975A8" w:rsidRDefault="005B0627" w:rsidP="00E1502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Решение </w:t>
            </w:r>
            <w:r w:rsidR="00172854" w:rsidRPr="003975A8">
              <w:rPr>
                <w:sz w:val="20"/>
                <w:szCs w:val="20"/>
              </w:rPr>
              <w:t>24.02.2022 №272</w:t>
            </w:r>
            <w:r w:rsidRPr="003975A8">
              <w:rPr>
                <w:sz w:val="20"/>
                <w:szCs w:val="20"/>
              </w:rPr>
              <w:t xml:space="preserve">, решение о приостановке срока проведения проверки </w:t>
            </w:r>
            <w:r w:rsidR="00172854" w:rsidRPr="003975A8">
              <w:rPr>
                <w:sz w:val="20"/>
                <w:szCs w:val="20"/>
              </w:rPr>
              <w:t>03.03.2022 № 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AFC" w14:textId="77777777" w:rsidR="00E15025" w:rsidRPr="003975A8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172854" w:rsidRPr="003975A8">
              <w:rPr>
                <w:sz w:val="20"/>
                <w:szCs w:val="20"/>
              </w:rPr>
              <w:t>272/2022</w:t>
            </w:r>
            <w:r w:rsidRPr="003975A8">
              <w:rPr>
                <w:sz w:val="20"/>
                <w:szCs w:val="20"/>
              </w:rPr>
              <w:t xml:space="preserve"> от </w:t>
            </w:r>
            <w:r w:rsidR="00172854" w:rsidRPr="003975A8">
              <w:rPr>
                <w:sz w:val="20"/>
                <w:szCs w:val="20"/>
              </w:rPr>
              <w:t>16</w:t>
            </w:r>
            <w:r w:rsidRPr="003975A8">
              <w:rPr>
                <w:sz w:val="20"/>
                <w:szCs w:val="20"/>
              </w:rPr>
              <w:t>.03.202</w:t>
            </w:r>
            <w:r w:rsidR="00172854" w:rsidRPr="003975A8">
              <w:rPr>
                <w:sz w:val="20"/>
                <w:szCs w:val="20"/>
              </w:rPr>
              <w:t>2</w:t>
            </w:r>
            <w:r w:rsidRPr="003975A8">
              <w:rPr>
                <w:sz w:val="20"/>
                <w:szCs w:val="20"/>
              </w:rPr>
              <w:t>;</w:t>
            </w:r>
          </w:p>
          <w:p w14:paraId="118FF936" w14:textId="77777777" w:rsidR="00E15025" w:rsidRPr="003975A8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ые дела</w:t>
            </w:r>
          </w:p>
          <w:p w14:paraId="5B5840EA" w14:textId="77777777" w:rsidR="00E15025" w:rsidRPr="003975A8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63BF48F7" w14:textId="77777777" w:rsidR="00E15025" w:rsidRPr="003975A8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</w:t>
            </w:r>
            <w:r w:rsidR="00720B85" w:rsidRPr="003975A8">
              <w:rPr>
                <w:sz w:val="20"/>
                <w:szCs w:val="20"/>
              </w:rPr>
              <w:t xml:space="preserve"> лица</w:t>
            </w:r>
            <w:r w:rsidRPr="003975A8">
              <w:rPr>
                <w:sz w:val="20"/>
                <w:szCs w:val="20"/>
              </w:rPr>
              <w:t xml:space="preserve"> </w:t>
            </w:r>
          </w:p>
          <w:p w14:paraId="3C5F2484" w14:textId="77777777" w:rsidR="00E15025" w:rsidRPr="003975A8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8.1 КоАП РФ;</w:t>
            </w:r>
          </w:p>
          <w:p w14:paraId="2908AE4D" w14:textId="77777777" w:rsidR="00977501" w:rsidRPr="003975A8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8.5 КоАП РФ</w:t>
            </w:r>
          </w:p>
          <w:p w14:paraId="4D138B5A" w14:textId="77777777" w:rsidR="0013041C" w:rsidRPr="003975A8" w:rsidRDefault="0013041C" w:rsidP="0013041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8.21 ч.3 КоАП РФ;</w:t>
            </w:r>
          </w:p>
          <w:p w14:paraId="01D5CB33" w14:textId="77777777" w:rsidR="0013041C" w:rsidRPr="003975A8" w:rsidRDefault="0013041C" w:rsidP="008D12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8.2 ч.10 КоАП РФ </w:t>
            </w:r>
            <w:r w:rsidR="008D12F2" w:rsidRPr="003975A8">
              <w:rPr>
                <w:sz w:val="20"/>
                <w:szCs w:val="20"/>
              </w:rPr>
              <w:t xml:space="preserve">Определением </w:t>
            </w:r>
            <w:r w:rsidRPr="003975A8">
              <w:rPr>
                <w:sz w:val="20"/>
                <w:szCs w:val="20"/>
              </w:rPr>
              <w:t xml:space="preserve">объединены </w:t>
            </w:r>
            <w:r w:rsidR="008D12F2" w:rsidRPr="003975A8">
              <w:rPr>
                <w:sz w:val="20"/>
                <w:szCs w:val="20"/>
              </w:rPr>
              <w:t xml:space="preserve">по всем статьям </w:t>
            </w:r>
            <w:r w:rsidRPr="003975A8">
              <w:rPr>
                <w:sz w:val="20"/>
                <w:szCs w:val="20"/>
              </w:rPr>
              <w:t xml:space="preserve"> в одно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4B" w14:textId="77777777" w:rsidR="00977501" w:rsidRPr="003975A8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588" w14:textId="77777777" w:rsidR="005B0627" w:rsidRPr="003975A8" w:rsidRDefault="005B0627" w:rsidP="005B0627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  <w:p w14:paraId="12F54A4C" w14:textId="77777777" w:rsidR="00977501" w:rsidRPr="003975A8" w:rsidRDefault="00977501" w:rsidP="00E15025">
            <w:pPr>
              <w:rPr>
                <w:sz w:val="20"/>
                <w:szCs w:val="20"/>
              </w:rPr>
            </w:pPr>
          </w:p>
        </w:tc>
      </w:tr>
      <w:tr w:rsidR="005011D3" w:rsidRPr="003975A8" w14:paraId="775E9FF3" w14:textId="77777777" w:rsidTr="008D12F2">
        <w:trPr>
          <w:trHeight w:val="1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3B97" w14:textId="77777777" w:rsidR="005011D3" w:rsidRPr="003975A8" w:rsidRDefault="005011D3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2B1" w14:textId="77777777" w:rsidR="005011D3" w:rsidRPr="003975A8" w:rsidRDefault="005B0627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МУП "ВОДОКАНАЛ" - экологический надзор – объект  Канализационные очистные сооружения  код -18-0134-000335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B0A" w14:textId="77777777" w:rsidR="005011D3" w:rsidRPr="003975A8" w:rsidRDefault="0013041C" w:rsidP="0013041C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1.03.2022- 15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733" w14:textId="77777777" w:rsidR="005011D3" w:rsidRPr="003975A8" w:rsidRDefault="00EC3246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DD3" w14:textId="77777777" w:rsidR="005011D3" w:rsidRPr="003975A8" w:rsidRDefault="00E15025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70BC" w14:textId="77777777" w:rsidR="005011D3" w:rsidRPr="003975A8" w:rsidRDefault="005B0627" w:rsidP="00720B8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Решение </w:t>
            </w:r>
            <w:r w:rsidR="0013041C" w:rsidRPr="003975A8">
              <w:rPr>
                <w:sz w:val="20"/>
                <w:szCs w:val="20"/>
              </w:rPr>
              <w:t>24.02.2022 №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A83" w14:textId="77777777" w:rsidR="00A90873" w:rsidRPr="003975A8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13041C" w:rsidRPr="003975A8">
              <w:rPr>
                <w:sz w:val="20"/>
                <w:szCs w:val="20"/>
              </w:rPr>
              <w:t>270/2022</w:t>
            </w:r>
            <w:r w:rsidRPr="003975A8">
              <w:rPr>
                <w:sz w:val="20"/>
                <w:szCs w:val="20"/>
              </w:rPr>
              <w:t xml:space="preserve"> от </w:t>
            </w:r>
            <w:r w:rsidR="0013041C" w:rsidRPr="003975A8">
              <w:rPr>
                <w:sz w:val="20"/>
                <w:szCs w:val="20"/>
              </w:rPr>
              <w:t>15.03.2022</w:t>
            </w:r>
            <w:r w:rsidRPr="003975A8">
              <w:rPr>
                <w:sz w:val="20"/>
                <w:szCs w:val="20"/>
              </w:rPr>
              <w:t>;</w:t>
            </w:r>
          </w:p>
          <w:p w14:paraId="7EFD0B48" w14:textId="77777777" w:rsidR="00A90873" w:rsidRPr="003975A8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ые дела</w:t>
            </w:r>
          </w:p>
          <w:p w14:paraId="4CA6C78F" w14:textId="77777777" w:rsidR="00A90873" w:rsidRPr="003975A8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3542A346" w14:textId="77777777" w:rsidR="00A90873" w:rsidRPr="003975A8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 и должностного лица</w:t>
            </w:r>
          </w:p>
          <w:p w14:paraId="587E849A" w14:textId="77777777" w:rsidR="00A90873" w:rsidRPr="003975A8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8.</w:t>
            </w:r>
            <w:r w:rsidR="0013041C" w:rsidRPr="003975A8">
              <w:rPr>
                <w:sz w:val="20"/>
                <w:szCs w:val="20"/>
              </w:rPr>
              <w:t>1</w:t>
            </w:r>
            <w:r w:rsidR="00720B85" w:rsidRPr="003975A8">
              <w:rPr>
                <w:sz w:val="20"/>
                <w:szCs w:val="20"/>
              </w:rPr>
              <w:t xml:space="preserve"> КоАП РФ</w:t>
            </w:r>
          </w:p>
          <w:p w14:paraId="08B1EF6D" w14:textId="77777777" w:rsidR="005011D3" w:rsidRPr="003975A8" w:rsidRDefault="005011D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D628" w14:textId="77777777" w:rsidR="005011D3" w:rsidRPr="003975A8" w:rsidRDefault="005011D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0CA" w14:textId="77777777" w:rsidR="005B0627" w:rsidRPr="003975A8" w:rsidRDefault="005B0627" w:rsidP="005B0627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  <w:p w14:paraId="56F7B16E" w14:textId="77777777" w:rsidR="005011D3" w:rsidRPr="003975A8" w:rsidRDefault="005011D3" w:rsidP="005011D3">
            <w:pPr>
              <w:rPr>
                <w:sz w:val="20"/>
                <w:szCs w:val="20"/>
              </w:rPr>
            </w:pPr>
          </w:p>
        </w:tc>
      </w:tr>
      <w:tr w:rsidR="00720B85" w:rsidRPr="003975A8" w14:paraId="5902A99C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910" w14:textId="77777777" w:rsidR="00720B85" w:rsidRPr="003975A8" w:rsidRDefault="00720B85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0FD" w14:textId="77777777" w:rsidR="00720B85" w:rsidRPr="003975A8" w:rsidRDefault="00720B85" w:rsidP="00CB6B8A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 xml:space="preserve">МУП "ВОДОКАНАЛ" - земельный надзор – объект  </w:t>
            </w:r>
            <w:r w:rsidRPr="003975A8">
              <w:rPr>
                <w:bCs/>
                <w:sz w:val="20"/>
                <w:szCs w:val="20"/>
              </w:rPr>
              <w:lastRenderedPageBreak/>
              <w:t>Канализационные очистные сооружения  код -18-0134-000335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9E6" w14:textId="77777777" w:rsidR="00720B85" w:rsidRPr="003975A8" w:rsidRDefault="00720B85" w:rsidP="00CB6B8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lastRenderedPageBreak/>
              <w:t>01.03.2022- 15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B0B" w14:textId="77777777" w:rsidR="00720B85" w:rsidRPr="003975A8" w:rsidRDefault="00720B85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A58" w14:textId="77777777" w:rsidR="00720B85" w:rsidRPr="003975A8" w:rsidRDefault="00720B85" w:rsidP="00280B9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соблюдение требований природоохранного законодательства в области охраны </w:t>
            </w:r>
            <w:r w:rsidRPr="003975A8">
              <w:rPr>
                <w:sz w:val="20"/>
                <w:szCs w:val="20"/>
              </w:rPr>
              <w:lastRenderedPageBreak/>
              <w:t>окружающей среды</w:t>
            </w:r>
          </w:p>
          <w:p w14:paraId="63C3F865" w14:textId="77777777" w:rsidR="00720B85" w:rsidRPr="003975A8" w:rsidRDefault="00720B85" w:rsidP="0028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2024" w14:textId="77777777" w:rsidR="00720B85" w:rsidRPr="003975A8" w:rsidRDefault="00720B85" w:rsidP="00720B8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Решение 24.02.2022 №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309" w14:textId="77777777" w:rsidR="00720B85" w:rsidRPr="003975A8" w:rsidRDefault="00720B85" w:rsidP="007F30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3975A8">
              <w:rPr>
                <w:sz w:val="20"/>
                <w:szCs w:val="20"/>
              </w:rPr>
              <w:lastRenderedPageBreak/>
              <w:t>№ 268 от 15.03.2022</w:t>
            </w:r>
          </w:p>
          <w:p w14:paraId="12EC30C9" w14:textId="77777777" w:rsidR="00720B85" w:rsidRPr="003975A8" w:rsidRDefault="00720B85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18F" w14:textId="77777777" w:rsidR="00720B85" w:rsidRPr="003975A8" w:rsidRDefault="00720B85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9D0" w14:textId="77777777" w:rsidR="00720B85" w:rsidRPr="003975A8" w:rsidRDefault="00720B85" w:rsidP="007F30E4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тдел государственного надзора в области использования и </w:t>
            </w:r>
            <w:r w:rsidRPr="003975A8">
              <w:rPr>
                <w:sz w:val="20"/>
                <w:szCs w:val="20"/>
              </w:rPr>
              <w:lastRenderedPageBreak/>
              <w:t>охраны водных объектов, геологического и земельного надзора по Волгоградской области</w:t>
            </w:r>
          </w:p>
        </w:tc>
      </w:tr>
      <w:tr w:rsidR="005B0627" w:rsidRPr="003975A8" w14:paraId="6DFA94A4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8D6" w14:textId="77777777" w:rsidR="005B0627" w:rsidRPr="003975A8" w:rsidRDefault="005B0627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A8D" w14:textId="77777777" w:rsidR="005B0627" w:rsidRPr="003975A8" w:rsidRDefault="00720B85" w:rsidP="00720B85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ООО "Волга-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0C6" w14:textId="77777777" w:rsidR="005B0627" w:rsidRPr="003975A8" w:rsidRDefault="00720B85" w:rsidP="00720B85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17.01.2022 - 28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5B2" w14:textId="77777777" w:rsidR="005B0627" w:rsidRPr="003975A8" w:rsidRDefault="005B0627" w:rsidP="00720B8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Внеплановая </w:t>
            </w:r>
            <w:r w:rsidR="00720B85" w:rsidRPr="003975A8"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85E" w14:textId="77777777" w:rsidR="005B0627" w:rsidRPr="003975A8" w:rsidRDefault="00720B85" w:rsidP="007C1527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связи с поручением Заместителя Председателя Правительства Российской Федерации В.В. Абрамченко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, Распоряжения Руководителя Федеральной службы по надзору в сфере природопользования С.Г. Радионовой  от 15.11.20211 №514-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BA8" w14:textId="77777777" w:rsidR="005B0627" w:rsidRPr="003975A8" w:rsidRDefault="00720B85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Решение </w:t>
            </w:r>
            <w:r w:rsidR="005B0627" w:rsidRPr="003975A8">
              <w:rPr>
                <w:sz w:val="20"/>
                <w:szCs w:val="20"/>
              </w:rPr>
              <w:t xml:space="preserve">№ </w:t>
            </w:r>
            <w:r w:rsidRPr="003975A8">
              <w:rPr>
                <w:sz w:val="20"/>
                <w:szCs w:val="20"/>
              </w:rPr>
              <w:t>16</w:t>
            </w:r>
          </w:p>
          <w:p w14:paraId="2CBAC03F" w14:textId="77777777" w:rsidR="005B0627" w:rsidRPr="003975A8" w:rsidRDefault="005B0627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</w:t>
            </w:r>
            <w:r w:rsidR="00720B85" w:rsidRPr="003975A8">
              <w:rPr>
                <w:sz w:val="20"/>
                <w:szCs w:val="20"/>
              </w:rPr>
              <w:t>13</w:t>
            </w:r>
            <w:r w:rsidRPr="003975A8">
              <w:rPr>
                <w:sz w:val="20"/>
                <w:szCs w:val="20"/>
              </w:rPr>
              <w:t>.01.202</w:t>
            </w:r>
            <w:r w:rsidR="001D7BBE" w:rsidRPr="003975A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02A" w14:textId="77777777" w:rsidR="005B0627" w:rsidRPr="003975A8" w:rsidRDefault="005B0627" w:rsidP="00720B8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 w:rsidR="00720B85" w:rsidRPr="003975A8">
              <w:rPr>
                <w:sz w:val="20"/>
                <w:szCs w:val="20"/>
              </w:rPr>
              <w:t>6/2022</w:t>
            </w:r>
            <w:r w:rsidRPr="003975A8">
              <w:rPr>
                <w:sz w:val="20"/>
                <w:szCs w:val="20"/>
              </w:rPr>
              <w:t xml:space="preserve"> от </w:t>
            </w:r>
            <w:r w:rsidR="00720B85" w:rsidRPr="003975A8">
              <w:rPr>
                <w:sz w:val="20"/>
                <w:szCs w:val="20"/>
              </w:rPr>
              <w:t>28.01</w:t>
            </w:r>
            <w:r w:rsidRPr="003975A8">
              <w:rPr>
                <w:sz w:val="20"/>
                <w:szCs w:val="20"/>
              </w:rPr>
              <w:t>.202</w:t>
            </w:r>
            <w:r w:rsidR="00720B85" w:rsidRPr="003975A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579" w14:textId="77777777" w:rsidR="005B0627" w:rsidRPr="003975A8" w:rsidRDefault="005B0627" w:rsidP="002C652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854" w14:textId="77777777" w:rsidR="005B0627" w:rsidRPr="003975A8" w:rsidRDefault="00720B85" w:rsidP="001D66E8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720B85" w:rsidRPr="003975A8" w14:paraId="62E4763C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785" w14:textId="77777777" w:rsidR="00720B85" w:rsidRPr="003975A8" w:rsidRDefault="00720B85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18B" w14:textId="77777777" w:rsidR="00720B85" w:rsidRPr="003975A8" w:rsidRDefault="00720B85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ООО "РОСТЛАЙ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E5F" w14:textId="77777777" w:rsidR="00720B85" w:rsidRPr="003975A8" w:rsidRDefault="00720B85" w:rsidP="00720B85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18.01.2022 - 3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A4A" w14:textId="77777777" w:rsidR="00720B85" w:rsidRPr="003975A8" w:rsidRDefault="00720B85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263" w14:textId="77777777" w:rsidR="00720B85" w:rsidRPr="003975A8" w:rsidRDefault="00720B85" w:rsidP="006045A7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в связи с поручением Заместителя Председателя Правительства Российской Федерации В.В. Абрамченко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</w:t>
            </w:r>
            <w:r w:rsidRPr="003975A8">
              <w:rPr>
                <w:sz w:val="20"/>
                <w:szCs w:val="20"/>
              </w:rPr>
              <w:lastRenderedPageBreak/>
              <w:t>числе выполнения установленных нормативов утилизации отходов от использования товаров, упаковки товаров, Распоряжения Руководителя Федеральной службы по надзору в сфере природ</w:t>
            </w:r>
            <w:r w:rsidR="00B12F24" w:rsidRPr="003975A8">
              <w:rPr>
                <w:sz w:val="20"/>
                <w:szCs w:val="20"/>
              </w:rPr>
              <w:t>опользования С.Г. Радионовой  о от 15.11.20211 №514-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113" w14:textId="77777777" w:rsidR="00720B85" w:rsidRPr="003975A8" w:rsidRDefault="00720B85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Решение № 17</w:t>
            </w:r>
          </w:p>
          <w:p w14:paraId="052F28F8" w14:textId="77777777" w:rsidR="00720B85" w:rsidRPr="003975A8" w:rsidRDefault="00720B85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13.01.202</w:t>
            </w:r>
            <w:r w:rsidR="001D7BBE" w:rsidRPr="003975A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502" w14:textId="77777777" w:rsidR="00720B85" w:rsidRPr="003975A8" w:rsidRDefault="00720B85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7/2022 от 31.01.2022</w:t>
            </w:r>
          </w:p>
          <w:p w14:paraId="1B21204B" w14:textId="77777777" w:rsidR="00720B85" w:rsidRPr="003975A8" w:rsidRDefault="00720B85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CBE" w14:textId="77777777" w:rsidR="00720B85" w:rsidRPr="003975A8" w:rsidRDefault="00720B85" w:rsidP="002C652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A83" w14:textId="77777777" w:rsidR="00720B85" w:rsidRPr="003975A8" w:rsidRDefault="00720B85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D7BBE" w:rsidRPr="003975A8" w14:paraId="47BE8576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30C" w14:textId="77777777" w:rsidR="001D7BBE" w:rsidRPr="003975A8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8BE" w14:textId="77777777" w:rsidR="001D7BBE" w:rsidRPr="003975A8" w:rsidRDefault="001D7BBE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ОАО "Суровикинский элевато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B5C" w14:textId="77777777" w:rsidR="001D7BBE" w:rsidRPr="003975A8" w:rsidRDefault="001D7BBE" w:rsidP="00720B85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19.01.2022 - 01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3F4" w14:textId="77777777" w:rsidR="001D7BBE" w:rsidRPr="003975A8" w:rsidRDefault="001D7BBE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документарная</w:t>
            </w:r>
            <w:r w:rsidRPr="003975A8">
              <w:rPr>
                <w:sz w:val="20"/>
                <w:szCs w:val="20"/>
              </w:rPr>
              <w:tab/>
              <w:t>Выполнение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EB7" w14:textId="77777777" w:rsidR="001D7BBE" w:rsidRPr="003975A8" w:rsidRDefault="001D7BBE" w:rsidP="006045A7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95D" w14:textId="77777777" w:rsidR="001D7BBE" w:rsidRPr="003975A8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39</w:t>
            </w:r>
          </w:p>
          <w:p w14:paraId="2F23682F" w14:textId="77777777" w:rsidR="001D7BBE" w:rsidRPr="003975A8" w:rsidRDefault="001D7BBE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17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CEA" w14:textId="77777777" w:rsidR="001D7BBE" w:rsidRPr="003975A8" w:rsidRDefault="001D7BBE" w:rsidP="00720B8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9/2022 от 01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5E7" w14:textId="77777777" w:rsidR="001D7BBE" w:rsidRPr="003975A8" w:rsidRDefault="001D7BBE" w:rsidP="002C652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35E" w14:textId="77777777" w:rsidR="001D7BBE" w:rsidRPr="003975A8" w:rsidRDefault="001D7BBE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D7BBE" w:rsidRPr="003975A8" w14:paraId="57EBF1BA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F11" w14:textId="77777777" w:rsidR="001D7BBE" w:rsidRPr="003975A8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FCB" w14:textId="77777777" w:rsidR="001D7BBE" w:rsidRPr="003975A8" w:rsidRDefault="001D7BBE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ООО "Кому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8E2" w14:textId="77777777" w:rsidR="001D7BBE" w:rsidRPr="003975A8" w:rsidRDefault="001D7BBE" w:rsidP="001D7BBE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19.01.2022 - 10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3A6" w14:textId="77777777" w:rsidR="001D7BBE" w:rsidRPr="003975A8" w:rsidRDefault="001D7BBE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0035" w14:textId="77777777" w:rsidR="001D7BBE" w:rsidRPr="003975A8" w:rsidRDefault="001D7BBE" w:rsidP="0010784D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756" w14:textId="77777777" w:rsidR="001D7BBE" w:rsidRPr="003975A8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38</w:t>
            </w:r>
          </w:p>
          <w:p w14:paraId="2456D8A3" w14:textId="77777777" w:rsidR="001D7BBE" w:rsidRPr="003975A8" w:rsidRDefault="001D7BBE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17.01.2022</w:t>
            </w:r>
          </w:p>
          <w:p w14:paraId="32C1AB93" w14:textId="77777777" w:rsidR="006C7A8F" w:rsidRPr="003975A8" w:rsidRDefault="006C7A8F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решение о приостановке срока проведения проверки от 26.01.2022 №10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F62" w14:textId="77777777" w:rsidR="001D7BBE" w:rsidRPr="003975A8" w:rsidRDefault="001D7BBE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8/2022 от 10.02.2022;</w:t>
            </w:r>
          </w:p>
          <w:p w14:paraId="0BEF594C" w14:textId="77777777" w:rsidR="001D7BBE" w:rsidRPr="003975A8" w:rsidRDefault="001D7BBE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8/2022 от 10.02.2022;</w:t>
            </w:r>
          </w:p>
          <w:p w14:paraId="78417227" w14:textId="77777777" w:rsidR="008D12F2" w:rsidRPr="003975A8" w:rsidRDefault="008D12F2" w:rsidP="008D12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ое дело</w:t>
            </w:r>
          </w:p>
          <w:p w14:paraId="01C52F31" w14:textId="77777777" w:rsidR="001D7BBE" w:rsidRPr="003975A8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04B0295F" w14:textId="77777777" w:rsidR="001D7BBE" w:rsidRPr="003975A8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 лица</w:t>
            </w:r>
          </w:p>
          <w:p w14:paraId="752FC853" w14:textId="77777777" w:rsidR="001D7BBE" w:rsidRPr="003975A8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19.5 ч.38 КоАП РФ</w:t>
            </w:r>
          </w:p>
          <w:p w14:paraId="45250C6F" w14:textId="77777777" w:rsidR="001D7BBE" w:rsidRPr="003975A8" w:rsidRDefault="001D7BBE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395AC56F" w14:textId="77777777" w:rsidR="001D7BBE" w:rsidRPr="003975A8" w:rsidRDefault="001D7BBE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542" w14:textId="77777777" w:rsidR="001D7BBE" w:rsidRPr="003975A8" w:rsidRDefault="001D7BBE" w:rsidP="002C652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DF2F" w14:textId="77777777" w:rsidR="001D7BBE" w:rsidRPr="003975A8" w:rsidRDefault="001D7BBE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D7BBE" w:rsidRPr="003975A8" w14:paraId="7A6072BB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CBE" w14:textId="77777777" w:rsidR="001D7BBE" w:rsidRPr="003975A8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548" w14:textId="77777777" w:rsidR="001D7BBE" w:rsidRPr="003975A8" w:rsidRDefault="001D7BBE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ООО "ВОЛГОЭКО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DBC" w14:textId="77777777" w:rsidR="001D7BBE" w:rsidRPr="003975A8" w:rsidRDefault="001D7BBE" w:rsidP="001D7BBE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20.01.2022 - 02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0014" w14:textId="77777777" w:rsidR="001D7BBE" w:rsidRPr="003975A8" w:rsidRDefault="001D7BBE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D62" w14:textId="77777777" w:rsidR="001D7BBE" w:rsidRPr="003975A8" w:rsidRDefault="001D7BBE" w:rsidP="0010784D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2254" w14:textId="77777777" w:rsidR="001D7BBE" w:rsidRPr="003975A8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45</w:t>
            </w:r>
          </w:p>
          <w:p w14:paraId="34E0E687" w14:textId="77777777" w:rsidR="001D7BBE" w:rsidRPr="003975A8" w:rsidRDefault="001D7BBE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1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61B" w14:textId="77777777" w:rsidR="001D7BBE" w:rsidRPr="003975A8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5/2022 от 02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437" w14:textId="77777777" w:rsidR="001D7BBE" w:rsidRPr="003975A8" w:rsidRDefault="001D7BBE" w:rsidP="002C652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39E" w14:textId="77777777" w:rsidR="001D7BBE" w:rsidRPr="003975A8" w:rsidRDefault="001D7BBE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D7BBE" w:rsidRPr="003975A8" w14:paraId="35E814C4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412" w14:textId="77777777" w:rsidR="001D7BBE" w:rsidRPr="003975A8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55B" w14:textId="77777777" w:rsidR="001D7BBE" w:rsidRPr="003975A8" w:rsidRDefault="001D7BBE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АО "ВМК "К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6B4" w14:textId="77777777" w:rsidR="001D7BBE" w:rsidRPr="003975A8" w:rsidRDefault="001D7BBE" w:rsidP="001D7BBE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20.01.2022 - 01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76B" w14:textId="77777777" w:rsidR="001D7BBE" w:rsidRPr="003975A8" w:rsidRDefault="001D7BBE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документарная</w:t>
            </w:r>
            <w:r w:rsidRPr="003975A8">
              <w:rPr>
                <w:sz w:val="20"/>
                <w:szCs w:val="20"/>
              </w:rPr>
              <w:tab/>
              <w:t>Выполнение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1E44" w14:textId="77777777" w:rsidR="001D7BBE" w:rsidRPr="003975A8" w:rsidRDefault="001D7BBE" w:rsidP="0010784D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435" w14:textId="77777777" w:rsidR="001D7BBE" w:rsidRPr="003975A8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37</w:t>
            </w:r>
          </w:p>
          <w:p w14:paraId="31D7189C" w14:textId="77777777" w:rsidR="001D7BBE" w:rsidRPr="003975A8" w:rsidRDefault="001D7BBE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17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F8" w14:textId="77777777" w:rsidR="001D7BBE" w:rsidRPr="003975A8" w:rsidRDefault="001D7BBE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7/2022 от 01.02.2022</w:t>
            </w:r>
          </w:p>
          <w:p w14:paraId="2DAAA6D5" w14:textId="77777777" w:rsidR="001D7BBE" w:rsidRPr="003975A8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Предписание об устранении нарушений законодательства в сфере природопользования и охраны окружающей среды № 37/2022 от 02.02.2022;</w:t>
            </w:r>
          </w:p>
          <w:p w14:paraId="06CF10D3" w14:textId="77777777" w:rsidR="001D7BBE" w:rsidRPr="003975A8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</w:t>
            </w:r>
            <w:r w:rsidR="008D12F2" w:rsidRPr="003975A8">
              <w:rPr>
                <w:sz w:val="20"/>
                <w:szCs w:val="20"/>
              </w:rPr>
              <w:t>о</w:t>
            </w:r>
            <w:r w:rsidRPr="003975A8">
              <w:rPr>
                <w:sz w:val="20"/>
                <w:szCs w:val="20"/>
              </w:rPr>
              <w:t>е дел</w:t>
            </w:r>
            <w:r w:rsidR="008D12F2" w:rsidRPr="003975A8">
              <w:rPr>
                <w:sz w:val="20"/>
                <w:szCs w:val="20"/>
              </w:rPr>
              <w:t>о</w:t>
            </w:r>
          </w:p>
          <w:p w14:paraId="50C52127" w14:textId="77777777" w:rsidR="001D7BBE" w:rsidRPr="003975A8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3595BF58" w14:textId="77777777" w:rsidR="001D7BBE" w:rsidRPr="003975A8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 лица</w:t>
            </w:r>
          </w:p>
          <w:p w14:paraId="4CDA5534" w14:textId="77777777" w:rsidR="001D7BBE" w:rsidRPr="003975A8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19.5 ч.38 КоАП РФ</w:t>
            </w:r>
          </w:p>
          <w:p w14:paraId="6F039B9B" w14:textId="77777777" w:rsidR="001D7BBE" w:rsidRPr="003975A8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787582D7" w14:textId="77777777" w:rsidR="001D7BBE" w:rsidRPr="003975A8" w:rsidRDefault="001D7BBE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3EC" w14:textId="77777777" w:rsidR="001D7BBE" w:rsidRPr="003975A8" w:rsidRDefault="001D7BBE" w:rsidP="002C652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2B48" w14:textId="77777777" w:rsidR="001D7BBE" w:rsidRPr="003975A8" w:rsidRDefault="001D7BBE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</w:t>
            </w:r>
            <w:r w:rsidRPr="003975A8">
              <w:rPr>
                <w:sz w:val="20"/>
                <w:szCs w:val="20"/>
              </w:rPr>
              <w:lastRenderedPageBreak/>
              <w:t>области</w:t>
            </w:r>
          </w:p>
        </w:tc>
      </w:tr>
      <w:tr w:rsidR="001D7BBE" w:rsidRPr="003975A8" w14:paraId="674F18CE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21B" w14:textId="77777777" w:rsidR="001D7BBE" w:rsidRPr="003975A8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A8D" w14:textId="77777777" w:rsidR="001D7BBE" w:rsidRPr="003975A8" w:rsidRDefault="001D7BBE" w:rsidP="001D7BBE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ОАО "ВА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DC6" w14:textId="77777777" w:rsidR="001D7BBE" w:rsidRPr="003975A8" w:rsidRDefault="001D7BBE" w:rsidP="001D7BBE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27.01.2022 - 09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3A6" w14:textId="77777777" w:rsidR="001D7BBE" w:rsidRPr="003975A8" w:rsidRDefault="001D7BBE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C0F" w14:textId="77777777" w:rsidR="001D7BBE" w:rsidRPr="003975A8" w:rsidRDefault="001D7BBE" w:rsidP="0010784D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EA20" w14:textId="77777777" w:rsidR="001D7BBE" w:rsidRPr="003975A8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94</w:t>
            </w:r>
          </w:p>
          <w:p w14:paraId="3304D40C" w14:textId="77777777" w:rsidR="001D7BBE" w:rsidRPr="003975A8" w:rsidRDefault="001D7BBE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2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51A" w14:textId="77777777" w:rsidR="001D7BBE" w:rsidRPr="003975A8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4/2022 от 09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0FE" w14:textId="77777777" w:rsidR="001D7BBE" w:rsidRPr="003975A8" w:rsidRDefault="001D7BBE" w:rsidP="002C652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55B" w14:textId="77777777" w:rsidR="001D7BBE" w:rsidRPr="003975A8" w:rsidRDefault="001D7BBE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D7BBE" w:rsidRPr="003975A8" w14:paraId="79287B8B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23E" w14:textId="77777777" w:rsidR="001D7BBE" w:rsidRPr="003975A8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494" w14:textId="77777777" w:rsidR="001D7BBE" w:rsidRPr="003975A8" w:rsidRDefault="001D7BBE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ООО "СПЕЦИАЛИЗИРОВАННЫЙ ЗАСТРОЙЩИК "ПЕРЕСВЕТ-Ю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CB9" w14:textId="77777777" w:rsidR="001D7BBE" w:rsidRPr="003975A8" w:rsidRDefault="001D7BBE" w:rsidP="001D7BBE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27.01.2022 - 09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F1D1" w14:textId="77777777" w:rsidR="001D7BBE" w:rsidRPr="003975A8" w:rsidRDefault="001D7BBE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C3F" w14:textId="77777777" w:rsidR="001D7BBE" w:rsidRPr="003975A8" w:rsidRDefault="001D7BBE" w:rsidP="00845004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6741" w14:textId="77777777" w:rsidR="001D7BBE" w:rsidRPr="003975A8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95</w:t>
            </w:r>
          </w:p>
          <w:p w14:paraId="6D3ADE56" w14:textId="77777777" w:rsidR="001D7BBE" w:rsidRPr="003975A8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2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C27" w14:textId="77777777" w:rsidR="001D7BBE" w:rsidRPr="003975A8" w:rsidRDefault="001D7BBE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5 от 09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A8" w14:textId="77777777" w:rsidR="001D7BBE" w:rsidRPr="003975A8" w:rsidRDefault="001D7BBE" w:rsidP="002C652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622" w14:textId="77777777" w:rsidR="001D7BBE" w:rsidRPr="003975A8" w:rsidRDefault="001D7BBE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12F24" w:rsidRPr="003975A8" w14:paraId="3CC9A1DB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17E" w14:textId="77777777" w:rsidR="00B12F24" w:rsidRPr="003975A8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B20" w14:textId="77777777" w:rsidR="00B12F24" w:rsidRPr="003975A8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ИП Чурю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97FD" w14:textId="77777777" w:rsidR="00B12F24" w:rsidRPr="003975A8" w:rsidRDefault="00B12F24" w:rsidP="00B12F24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1.02.2022 - 14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4D2" w14:textId="77777777" w:rsidR="00B12F24" w:rsidRPr="003975A8" w:rsidRDefault="00B12F24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A2B" w14:textId="77777777" w:rsidR="00B12F24" w:rsidRPr="003975A8" w:rsidRDefault="00B12F24" w:rsidP="00845004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в связи с поручением Заместителя Председателя Правительства Российской Федерации В.В. Абрамченко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, Распоряжения Руководителя Федеральной службы по надзору в сфере </w:t>
            </w:r>
            <w:r w:rsidRPr="003975A8">
              <w:rPr>
                <w:sz w:val="20"/>
                <w:szCs w:val="20"/>
              </w:rPr>
              <w:lastRenderedPageBreak/>
              <w:t>природопользования С.Г. Радионовой  от 15.11.20211 №514-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E164" w14:textId="77777777" w:rsidR="00B12F24" w:rsidRPr="003975A8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Решение № 119</w:t>
            </w:r>
          </w:p>
          <w:p w14:paraId="0F9C9724" w14:textId="77777777" w:rsidR="00B12F24" w:rsidRPr="003975A8" w:rsidRDefault="00B12F24" w:rsidP="00B12F2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371" w14:textId="77777777" w:rsidR="00B12F24" w:rsidRPr="003975A8" w:rsidRDefault="00B12F24" w:rsidP="0084500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9/2022 от 14.02.2022</w:t>
            </w:r>
          </w:p>
          <w:p w14:paraId="2913C4D8" w14:textId="77777777" w:rsidR="00B12F24" w:rsidRPr="003975A8" w:rsidRDefault="00B12F2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4E2F" w14:textId="77777777" w:rsidR="00B12F24" w:rsidRPr="003975A8" w:rsidRDefault="00B12F24" w:rsidP="002C652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85C" w14:textId="77777777" w:rsidR="00B12F24" w:rsidRPr="003975A8" w:rsidRDefault="00B12F24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12F24" w:rsidRPr="003975A8" w14:paraId="1ACDD228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FA2" w14:textId="77777777" w:rsidR="00B12F24" w:rsidRPr="003975A8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1DB" w14:textId="77777777" w:rsidR="00B12F24" w:rsidRPr="003975A8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ООО "ВС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DC1" w14:textId="77777777" w:rsidR="00B12F24" w:rsidRPr="003975A8" w:rsidRDefault="00B12F24" w:rsidP="00B12F24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1.02.2022 - 14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DDE" w14:textId="77777777" w:rsidR="00B12F24" w:rsidRPr="003975A8" w:rsidRDefault="00B12F24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5CD" w14:textId="77777777" w:rsidR="00B12F24" w:rsidRPr="003975A8" w:rsidRDefault="00B12F24" w:rsidP="00B12F24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связи с поручением Заместителя Председателя Правительства Российской Федерации В.В. Абрамченко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, Распоряжения Руководителя Федеральной службы по надзору в сфере природопользования С.Г. Радионовой  от 15.11.20211 №514-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F88" w14:textId="77777777" w:rsidR="00B12F24" w:rsidRPr="003975A8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120</w:t>
            </w:r>
          </w:p>
          <w:p w14:paraId="374CC7E1" w14:textId="77777777" w:rsidR="00B12F24" w:rsidRPr="003975A8" w:rsidRDefault="00B12F24" w:rsidP="00B12F2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38E" w14:textId="77777777" w:rsidR="00B12F24" w:rsidRPr="003975A8" w:rsidRDefault="00B12F2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0/2022 от 14.02.2022</w:t>
            </w:r>
          </w:p>
          <w:p w14:paraId="7406D6A1" w14:textId="77777777" w:rsidR="00B12F24" w:rsidRPr="003975A8" w:rsidRDefault="00B12F24" w:rsidP="0084500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998" w14:textId="77777777" w:rsidR="00B12F24" w:rsidRPr="003975A8" w:rsidRDefault="00B12F24" w:rsidP="002C652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6D7" w14:textId="77777777" w:rsidR="00B12F24" w:rsidRPr="003975A8" w:rsidRDefault="00B12F24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12F24" w:rsidRPr="003975A8" w14:paraId="7BEE0C97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928" w14:textId="77777777" w:rsidR="00B12F24" w:rsidRPr="003975A8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F50" w14:textId="77777777" w:rsidR="00B12F24" w:rsidRPr="003975A8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OOO «СИТИМАТИК-ВОЛГОГРА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C99" w14:textId="77777777" w:rsidR="00B12F24" w:rsidRPr="003975A8" w:rsidRDefault="00B12F24" w:rsidP="00B12F24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3.02.2022 - 16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FEF" w14:textId="77777777" w:rsidR="00B12F24" w:rsidRPr="003975A8" w:rsidRDefault="00B12F24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24F" w14:textId="77777777" w:rsidR="00B12F24" w:rsidRPr="003975A8" w:rsidRDefault="00B12F24" w:rsidP="00845004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C69" w14:textId="77777777" w:rsidR="00B12F24" w:rsidRPr="003975A8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127</w:t>
            </w:r>
          </w:p>
          <w:p w14:paraId="05EDBE93" w14:textId="77777777" w:rsidR="00B12F24" w:rsidRPr="003975A8" w:rsidRDefault="00B12F24" w:rsidP="00B12F2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01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C7F" w14:textId="77777777" w:rsidR="00B12F24" w:rsidRPr="003975A8" w:rsidRDefault="00B12F2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7/2022 от 16.02.2022;</w:t>
            </w:r>
          </w:p>
          <w:p w14:paraId="0F15D55E" w14:textId="77777777" w:rsidR="00B12F24" w:rsidRPr="003975A8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27/2022 от 16.02.2022;</w:t>
            </w:r>
          </w:p>
          <w:p w14:paraId="53A73796" w14:textId="77777777" w:rsidR="00B12F24" w:rsidRPr="003975A8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ое дело</w:t>
            </w:r>
          </w:p>
          <w:p w14:paraId="510C576C" w14:textId="77777777" w:rsidR="00B12F24" w:rsidRPr="003975A8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6182B395" w14:textId="77777777" w:rsidR="00B12F24" w:rsidRPr="003975A8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 лица</w:t>
            </w:r>
          </w:p>
          <w:p w14:paraId="6E3043CD" w14:textId="77777777" w:rsidR="00B12F24" w:rsidRPr="003975A8" w:rsidRDefault="00B12F24" w:rsidP="00291DB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19.5 ч.38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629" w14:textId="77777777" w:rsidR="00B12F24" w:rsidRPr="003975A8" w:rsidRDefault="00B12F24" w:rsidP="002C652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1F2" w14:textId="77777777" w:rsidR="00B12F24" w:rsidRPr="003975A8" w:rsidRDefault="00B12F24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12F24" w:rsidRPr="003975A8" w14:paraId="2A25AAF5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83A" w14:textId="77777777" w:rsidR="00B12F24" w:rsidRPr="003975A8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E26" w14:textId="77777777" w:rsidR="00B12F24" w:rsidRPr="003975A8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OOO «СИТИМАТИК-ВОЛГОГРА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2FD" w14:textId="77777777" w:rsidR="00B12F24" w:rsidRPr="003975A8" w:rsidRDefault="00B12F24" w:rsidP="00CB6B8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3.02.2022 - 16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648" w14:textId="77777777" w:rsidR="00B12F24" w:rsidRPr="003975A8" w:rsidRDefault="00B12F24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A75" w14:textId="77777777" w:rsidR="00B12F24" w:rsidRPr="003975A8" w:rsidRDefault="00B12F24" w:rsidP="0005103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F8D" w14:textId="77777777" w:rsidR="00B12F24" w:rsidRPr="003975A8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126</w:t>
            </w:r>
          </w:p>
          <w:p w14:paraId="2CB13DEB" w14:textId="77777777" w:rsidR="00B12F24" w:rsidRPr="003975A8" w:rsidRDefault="00B12F24" w:rsidP="00B12F2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01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34F8" w14:textId="77777777" w:rsidR="00B12F24" w:rsidRPr="003975A8" w:rsidRDefault="00B12F2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3975A8">
              <w:rPr>
                <w:sz w:val="20"/>
                <w:szCs w:val="20"/>
              </w:rPr>
              <w:lastRenderedPageBreak/>
              <w:t>и охраны окружающей среды № 126/2022 от 16.02.2022</w:t>
            </w:r>
          </w:p>
          <w:p w14:paraId="1179C458" w14:textId="77777777" w:rsidR="00B12F24" w:rsidRPr="003975A8" w:rsidRDefault="00B12F2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AEE" w14:textId="77777777" w:rsidR="00B12F24" w:rsidRPr="003975A8" w:rsidRDefault="00B12F2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077" w14:textId="77777777" w:rsidR="00B12F24" w:rsidRPr="003975A8" w:rsidRDefault="00B12F24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Pr="003975A8">
              <w:rPr>
                <w:sz w:val="20"/>
                <w:szCs w:val="20"/>
              </w:rPr>
              <w:lastRenderedPageBreak/>
              <w:t>надзора по Волгоградской области</w:t>
            </w:r>
          </w:p>
        </w:tc>
      </w:tr>
      <w:tr w:rsidR="00B12F24" w:rsidRPr="003975A8" w14:paraId="55AF35E0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58D" w14:textId="77777777" w:rsidR="00B12F24" w:rsidRPr="003975A8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CB6" w14:textId="77777777" w:rsidR="00B12F24" w:rsidRPr="003975A8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OOO «СИТИМАТИК-ВОЛГОГРА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53A" w14:textId="77777777" w:rsidR="00B12F24" w:rsidRPr="003975A8" w:rsidRDefault="00B12F24" w:rsidP="00CB6B8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3.02.2022 - 16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18A" w14:textId="77777777" w:rsidR="00B12F24" w:rsidRPr="003975A8" w:rsidRDefault="00B12F24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6010" w14:textId="77777777" w:rsidR="00B12F24" w:rsidRPr="003975A8" w:rsidRDefault="00B12F24" w:rsidP="0005103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1E73" w14:textId="77777777" w:rsidR="00B12F24" w:rsidRPr="003975A8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125</w:t>
            </w:r>
          </w:p>
          <w:p w14:paraId="07A91D6A" w14:textId="77777777" w:rsidR="00B12F24" w:rsidRPr="003975A8" w:rsidRDefault="00B12F24" w:rsidP="00B12F2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01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3E4" w14:textId="77777777" w:rsidR="00B12F24" w:rsidRPr="003975A8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5/2022 от 16.02.2022;</w:t>
            </w:r>
          </w:p>
          <w:p w14:paraId="323A0E5C" w14:textId="77777777" w:rsidR="00B12F24" w:rsidRPr="003975A8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25/2022 от 16.02.2022;</w:t>
            </w:r>
          </w:p>
          <w:p w14:paraId="7845B510" w14:textId="77777777" w:rsidR="00B12F24" w:rsidRPr="003975A8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ое дело</w:t>
            </w:r>
          </w:p>
          <w:p w14:paraId="25401842" w14:textId="77777777" w:rsidR="00B12F24" w:rsidRPr="003975A8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26EF4FC1" w14:textId="77777777" w:rsidR="00B12F24" w:rsidRPr="003975A8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 лица</w:t>
            </w:r>
          </w:p>
          <w:p w14:paraId="45D3664C" w14:textId="77777777" w:rsidR="00B12F24" w:rsidRPr="003975A8" w:rsidRDefault="00B12F24" w:rsidP="0051780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19.5 ч.38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A83" w14:textId="77777777" w:rsidR="00B12F24" w:rsidRPr="003975A8" w:rsidRDefault="00B12F2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9AE" w14:textId="77777777" w:rsidR="00B12F24" w:rsidRPr="003975A8" w:rsidRDefault="00B12F24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12F24" w:rsidRPr="003975A8" w14:paraId="37CDD6EF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F06" w14:textId="77777777" w:rsidR="00B12F24" w:rsidRPr="003975A8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B32" w14:textId="77777777" w:rsidR="00B12F24" w:rsidRPr="003975A8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ОАО "ВРП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19D" w14:textId="77777777" w:rsidR="00B12F24" w:rsidRPr="003975A8" w:rsidRDefault="00B12F24" w:rsidP="00B12F24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4.02.2022 - 17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391" w14:textId="77777777" w:rsidR="00B12F24" w:rsidRPr="003975A8" w:rsidRDefault="00B12F24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238" w14:textId="77777777" w:rsidR="00B12F24" w:rsidRPr="003975A8" w:rsidRDefault="00B12F24" w:rsidP="0005103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171" w14:textId="77777777" w:rsidR="00B12F24" w:rsidRPr="003975A8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146</w:t>
            </w:r>
          </w:p>
          <w:p w14:paraId="581DF062" w14:textId="77777777" w:rsidR="00B12F24" w:rsidRPr="003975A8" w:rsidRDefault="00B12F24" w:rsidP="00B12F2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03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29F" w14:textId="77777777" w:rsidR="00B12F24" w:rsidRPr="003975A8" w:rsidRDefault="00B12F2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6/2022 от 17.02.2022</w:t>
            </w:r>
          </w:p>
          <w:p w14:paraId="67EBCA44" w14:textId="77777777" w:rsidR="00B12F24" w:rsidRPr="003975A8" w:rsidRDefault="00B12F2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EDC" w14:textId="77777777" w:rsidR="00B12F24" w:rsidRPr="003975A8" w:rsidRDefault="00B12F2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6F0" w14:textId="77777777" w:rsidR="00B12F24" w:rsidRPr="003975A8" w:rsidRDefault="00B12F24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12F24" w:rsidRPr="003975A8" w14:paraId="7FBE4CA6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F2E" w14:textId="77777777" w:rsidR="00B12F24" w:rsidRPr="003975A8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82E" w14:textId="77777777" w:rsidR="00B12F24" w:rsidRPr="003975A8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ООО "АФИНЫ-ВОЛ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8EB" w14:textId="77777777" w:rsidR="00B12F24" w:rsidRPr="003975A8" w:rsidRDefault="00B12F24" w:rsidP="00B12F24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4.02.2022 - 17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86F" w14:textId="77777777" w:rsidR="00B12F24" w:rsidRPr="003975A8" w:rsidRDefault="00B12F24" w:rsidP="0005103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27A" w14:textId="77777777" w:rsidR="00B12F24" w:rsidRPr="003975A8" w:rsidRDefault="00B12F24" w:rsidP="0005103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F73" w14:textId="77777777" w:rsidR="00B12F24" w:rsidRPr="003975A8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Решение № </w:t>
            </w:r>
            <w:r w:rsidR="002C773A" w:rsidRPr="003975A8">
              <w:rPr>
                <w:sz w:val="20"/>
                <w:szCs w:val="20"/>
              </w:rPr>
              <w:t>1</w:t>
            </w:r>
            <w:r w:rsidRPr="003975A8">
              <w:rPr>
                <w:sz w:val="20"/>
                <w:szCs w:val="20"/>
              </w:rPr>
              <w:t>45</w:t>
            </w:r>
          </w:p>
          <w:p w14:paraId="742A85CD" w14:textId="77777777" w:rsidR="00B12F24" w:rsidRPr="003975A8" w:rsidRDefault="00B12F24" w:rsidP="002C773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</w:t>
            </w:r>
            <w:r w:rsidR="002C773A" w:rsidRPr="003975A8">
              <w:rPr>
                <w:sz w:val="20"/>
                <w:szCs w:val="20"/>
              </w:rPr>
              <w:t>03.02</w:t>
            </w:r>
            <w:r w:rsidRPr="003975A8">
              <w:rPr>
                <w:sz w:val="20"/>
                <w:szCs w:val="20"/>
              </w:rPr>
              <w:t>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063" w14:textId="77777777" w:rsidR="002C773A" w:rsidRPr="003975A8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5/2022 от 17.02.2022;</w:t>
            </w:r>
          </w:p>
          <w:p w14:paraId="4A8793A1" w14:textId="77777777" w:rsidR="002C773A" w:rsidRPr="003975A8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45/2022 от 17.02.2022;</w:t>
            </w:r>
          </w:p>
          <w:p w14:paraId="4E377422" w14:textId="77777777" w:rsidR="002C773A" w:rsidRPr="003975A8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ое дело</w:t>
            </w:r>
          </w:p>
          <w:p w14:paraId="406F24BA" w14:textId="77777777" w:rsidR="002C773A" w:rsidRPr="003975A8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02E0CE63" w14:textId="77777777" w:rsidR="002C773A" w:rsidRPr="003975A8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 лица</w:t>
            </w:r>
          </w:p>
          <w:p w14:paraId="055A6524" w14:textId="77777777" w:rsidR="00B12F24" w:rsidRPr="003975A8" w:rsidRDefault="002C773A" w:rsidP="00A5500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19.5 ч.38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9E5" w14:textId="77777777" w:rsidR="00B12F24" w:rsidRPr="003975A8" w:rsidRDefault="00B12F2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047" w14:textId="77777777" w:rsidR="00B12F24" w:rsidRPr="003975A8" w:rsidRDefault="00B12F24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773A" w:rsidRPr="003975A8" w14:paraId="64EE8F30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BFC" w14:textId="77777777" w:rsidR="002C773A" w:rsidRPr="003975A8" w:rsidRDefault="002C773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9CE" w14:textId="77777777" w:rsidR="002C773A" w:rsidRPr="003975A8" w:rsidRDefault="002C773A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ООО "ВМС Рециклин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3B5" w14:textId="77777777" w:rsidR="002C773A" w:rsidRPr="003975A8" w:rsidRDefault="002C773A" w:rsidP="002C773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7.02.2022 - 01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8B8" w14:textId="77777777" w:rsidR="002C773A" w:rsidRPr="003975A8" w:rsidRDefault="002C773A" w:rsidP="005C7823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F54" w14:textId="77777777" w:rsidR="002C773A" w:rsidRPr="003975A8" w:rsidRDefault="002C773A" w:rsidP="0005103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в связи с поручением Заместителя Председателя Правительства Российской Федерации В.В. Абрамченко от 20.09.2021 № ВА-П34-13218 о проведении внеплановых выездных проверок </w:t>
            </w:r>
            <w:r w:rsidRPr="003975A8">
              <w:rPr>
                <w:sz w:val="20"/>
                <w:szCs w:val="20"/>
              </w:rPr>
              <w:lastRenderedPageBreak/>
              <w:t>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, Распоряжения Руководителя Федеральной службы по надзору в сфере природопользования С.Г. Радионовой  от 15.11.20211 №514-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CE3" w14:textId="77777777" w:rsidR="002C773A" w:rsidRPr="003975A8" w:rsidRDefault="002C773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Решение № 147</w:t>
            </w:r>
          </w:p>
          <w:p w14:paraId="193EF9C1" w14:textId="77777777" w:rsidR="002C773A" w:rsidRPr="003975A8" w:rsidRDefault="002C773A" w:rsidP="002C773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03.02.2022, решение о приостановке срока проведения проверки №245 от 17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7D1" w14:textId="77777777" w:rsidR="002C773A" w:rsidRPr="003975A8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7/2022 от 01.03.2022;</w:t>
            </w:r>
          </w:p>
          <w:p w14:paraId="3E9E67F8" w14:textId="77777777" w:rsidR="002C773A" w:rsidRPr="003975A8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</w:t>
            </w:r>
            <w:r w:rsidRPr="003975A8">
              <w:rPr>
                <w:sz w:val="20"/>
                <w:szCs w:val="20"/>
              </w:rPr>
              <w:lastRenderedPageBreak/>
              <w:t>и охраны окружающей среды № 147/2022 от 01.03.2022;</w:t>
            </w:r>
          </w:p>
          <w:p w14:paraId="5E077407" w14:textId="77777777" w:rsidR="002C773A" w:rsidRPr="003975A8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ые дела</w:t>
            </w:r>
          </w:p>
          <w:p w14:paraId="5EFB0FB3" w14:textId="77777777" w:rsidR="002C773A" w:rsidRPr="003975A8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60963A17" w14:textId="77777777" w:rsidR="002C773A" w:rsidRPr="003975A8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 лица</w:t>
            </w:r>
          </w:p>
          <w:p w14:paraId="7E3F6C0E" w14:textId="77777777" w:rsidR="002C773A" w:rsidRPr="003975A8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8.5 КоАП РФ;</w:t>
            </w:r>
          </w:p>
          <w:p w14:paraId="62213DE9" w14:textId="77777777" w:rsidR="002C773A" w:rsidRPr="003975A8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8.2 ч.9 КоАП РФ;</w:t>
            </w:r>
          </w:p>
          <w:p w14:paraId="3050F1FB" w14:textId="77777777" w:rsidR="002C773A" w:rsidRPr="003975A8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8.2 ч.10 КоАП РФ</w:t>
            </w:r>
          </w:p>
          <w:p w14:paraId="2C5FF7F6" w14:textId="77777777" w:rsidR="002C773A" w:rsidRPr="003975A8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78B860AB" w14:textId="77777777" w:rsidR="002C773A" w:rsidRPr="003975A8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B30" w14:textId="77777777" w:rsidR="002C773A" w:rsidRPr="003975A8" w:rsidRDefault="002C773A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F13" w14:textId="77777777" w:rsidR="002C773A" w:rsidRPr="003975A8" w:rsidRDefault="002C773A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D7BBE" w:rsidRPr="003975A8" w14:paraId="68B0BFD9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2A0" w14:textId="77777777" w:rsidR="001D7BBE" w:rsidRPr="003975A8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3F6" w14:textId="77777777" w:rsidR="001D7BBE" w:rsidRPr="003975A8" w:rsidRDefault="002C773A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ООО "Нижневолжская нефтяная компа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B47" w14:textId="77777777" w:rsidR="001D7BBE" w:rsidRPr="003975A8" w:rsidRDefault="002C773A" w:rsidP="002C773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17.02.2022 - 03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6D3" w14:textId="77777777" w:rsidR="001D7BBE" w:rsidRPr="003975A8" w:rsidRDefault="001D7BBE" w:rsidP="0005103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2EF" w14:textId="77777777" w:rsidR="001D7BBE" w:rsidRPr="003975A8" w:rsidRDefault="001D7BBE" w:rsidP="0005103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1333" w14:textId="77777777" w:rsidR="001D7BBE" w:rsidRPr="003975A8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Решение № </w:t>
            </w:r>
            <w:r w:rsidR="002C773A" w:rsidRPr="003975A8">
              <w:rPr>
                <w:sz w:val="20"/>
                <w:szCs w:val="20"/>
              </w:rPr>
              <w:t>189</w:t>
            </w:r>
          </w:p>
          <w:p w14:paraId="55876657" w14:textId="77777777" w:rsidR="001D7BBE" w:rsidRPr="003975A8" w:rsidRDefault="001D7BBE" w:rsidP="002C773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</w:t>
            </w:r>
            <w:r w:rsidR="002C773A" w:rsidRPr="003975A8">
              <w:rPr>
                <w:sz w:val="20"/>
                <w:szCs w:val="20"/>
              </w:rPr>
              <w:t>10.02</w:t>
            </w:r>
            <w:r w:rsidRPr="003975A8">
              <w:rPr>
                <w:sz w:val="20"/>
                <w:szCs w:val="20"/>
              </w:rPr>
              <w:t>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724" w14:textId="77777777" w:rsidR="001D7BBE" w:rsidRPr="003975A8" w:rsidRDefault="001D7BBE" w:rsidP="00394FD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2C773A" w:rsidRPr="003975A8">
              <w:rPr>
                <w:sz w:val="20"/>
                <w:szCs w:val="20"/>
              </w:rPr>
              <w:t>189/2022</w:t>
            </w:r>
            <w:r w:rsidRPr="003975A8">
              <w:rPr>
                <w:sz w:val="20"/>
                <w:szCs w:val="20"/>
              </w:rPr>
              <w:t xml:space="preserve"> от </w:t>
            </w:r>
            <w:r w:rsidR="002C773A" w:rsidRPr="003975A8">
              <w:rPr>
                <w:sz w:val="20"/>
                <w:szCs w:val="20"/>
              </w:rPr>
              <w:t>25.02.2022</w:t>
            </w:r>
          </w:p>
          <w:p w14:paraId="03AEEA43" w14:textId="77777777" w:rsidR="002C773A" w:rsidRPr="003975A8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-189/2022 от 25.02.2022;</w:t>
            </w:r>
          </w:p>
          <w:p w14:paraId="685DB912" w14:textId="77777777" w:rsidR="002C773A" w:rsidRPr="003975A8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ое дело</w:t>
            </w:r>
          </w:p>
          <w:p w14:paraId="6E91D23C" w14:textId="77777777" w:rsidR="002C773A" w:rsidRPr="003975A8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6B3B3ACF" w14:textId="77777777" w:rsidR="002C773A" w:rsidRPr="003975A8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 лица</w:t>
            </w:r>
          </w:p>
          <w:p w14:paraId="5A4C1082" w14:textId="77777777" w:rsidR="001D7BBE" w:rsidRPr="003975A8" w:rsidRDefault="002C773A" w:rsidP="00FB6C0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ст. 19.5 ч.</w:t>
            </w:r>
            <w:r w:rsidR="00CB6B8A" w:rsidRPr="003975A8">
              <w:rPr>
                <w:sz w:val="20"/>
                <w:szCs w:val="20"/>
              </w:rPr>
              <w:t>1</w:t>
            </w:r>
            <w:r w:rsidRPr="003975A8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810" w14:textId="77777777" w:rsidR="001D7BBE" w:rsidRPr="003975A8" w:rsidRDefault="001D7BBE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9AD" w14:textId="77777777" w:rsidR="001D7BBE" w:rsidRPr="003975A8" w:rsidRDefault="001D7BBE" w:rsidP="002C773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геологического и земельного надзора по </w:t>
            </w:r>
            <w:r w:rsidR="002C773A" w:rsidRPr="003975A8">
              <w:rPr>
                <w:sz w:val="20"/>
                <w:szCs w:val="20"/>
              </w:rPr>
              <w:t xml:space="preserve">Волгоградской </w:t>
            </w:r>
            <w:r w:rsidRPr="003975A8">
              <w:rPr>
                <w:sz w:val="20"/>
                <w:szCs w:val="20"/>
              </w:rPr>
              <w:t>области</w:t>
            </w:r>
          </w:p>
        </w:tc>
      </w:tr>
      <w:tr w:rsidR="00CB6B8A" w:rsidRPr="003975A8" w14:paraId="0842373C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50B" w14:textId="77777777" w:rsidR="00CB6B8A" w:rsidRPr="003975A8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F56" w14:textId="77777777" w:rsidR="00CB6B8A" w:rsidRPr="003975A8" w:rsidRDefault="00CB6B8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АО"Северсталь кана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601" w14:textId="77777777" w:rsidR="00CB6B8A" w:rsidRPr="003975A8" w:rsidRDefault="00CB6B8A" w:rsidP="00394FDB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17.02.2022 по 15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D15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BBA" w14:textId="77777777" w:rsidR="00CB6B8A" w:rsidRPr="003975A8" w:rsidRDefault="00CB6B8A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408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Решение № </w:t>
            </w:r>
            <w:r w:rsidR="00FB6C00" w:rsidRPr="003975A8">
              <w:rPr>
                <w:sz w:val="20"/>
                <w:szCs w:val="20"/>
              </w:rPr>
              <w:t>230</w:t>
            </w:r>
          </w:p>
          <w:p w14:paraId="339F78FE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1</w:t>
            </w:r>
            <w:r w:rsidR="00FB6C00" w:rsidRPr="003975A8">
              <w:rPr>
                <w:sz w:val="20"/>
                <w:szCs w:val="20"/>
              </w:rPr>
              <w:t>6</w:t>
            </w:r>
            <w:r w:rsidRPr="003975A8">
              <w:rPr>
                <w:sz w:val="20"/>
                <w:szCs w:val="20"/>
              </w:rPr>
              <w:t>.0</w:t>
            </w:r>
            <w:r w:rsidR="00FB6C00" w:rsidRPr="003975A8">
              <w:rPr>
                <w:sz w:val="20"/>
                <w:szCs w:val="20"/>
              </w:rPr>
              <w:t>2</w:t>
            </w:r>
            <w:r w:rsidRPr="003975A8">
              <w:rPr>
                <w:sz w:val="20"/>
                <w:szCs w:val="20"/>
              </w:rPr>
              <w:t>.2022;</w:t>
            </w:r>
          </w:p>
          <w:p w14:paraId="07F18A0F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о приостановке срока проведения проверки №283 от 25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67F" w14:textId="77777777" w:rsidR="00CB6B8A" w:rsidRPr="003975A8" w:rsidRDefault="00CB6B8A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30/2022 от 15.03.2022;</w:t>
            </w:r>
          </w:p>
          <w:p w14:paraId="2D4DF70E" w14:textId="77777777" w:rsidR="00CB6B8A" w:rsidRPr="003975A8" w:rsidRDefault="00CB6B8A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ое дело</w:t>
            </w:r>
          </w:p>
          <w:p w14:paraId="230BA3A9" w14:textId="77777777" w:rsidR="00CB6B8A" w:rsidRPr="003975A8" w:rsidRDefault="00CB6B8A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1092607E" w14:textId="77777777" w:rsidR="00CB6B8A" w:rsidRPr="003975A8" w:rsidRDefault="00CB6B8A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 лица</w:t>
            </w:r>
          </w:p>
          <w:p w14:paraId="5A8C69EF" w14:textId="77777777" w:rsidR="00CB6B8A" w:rsidRPr="003975A8" w:rsidRDefault="00CB6B8A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о ст. 19.5 ч.38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DD73" w14:textId="77777777" w:rsidR="00CB6B8A" w:rsidRPr="003975A8" w:rsidRDefault="00CB6B8A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6A2" w14:textId="77777777" w:rsidR="00CB6B8A" w:rsidRPr="003975A8" w:rsidRDefault="00CB6B8A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CB6B8A" w:rsidRPr="003975A8" w14:paraId="43BE7547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F3A" w14:textId="77777777" w:rsidR="00CB6B8A" w:rsidRPr="003975A8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A63" w14:textId="77777777" w:rsidR="00CB6B8A" w:rsidRPr="003975A8" w:rsidRDefault="00CB6B8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АО "Биотех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43F" w14:textId="77777777" w:rsidR="00CB6B8A" w:rsidRPr="003975A8" w:rsidRDefault="00CB6B8A" w:rsidP="00CB6B8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21.02.2022 - 05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C23" w14:textId="77777777" w:rsidR="00CB6B8A" w:rsidRPr="003975A8" w:rsidRDefault="00CB6B8A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03D" w14:textId="77777777" w:rsidR="00CB6B8A" w:rsidRPr="003975A8" w:rsidRDefault="00CB6B8A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915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252</w:t>
            </w:r>
          </w:p>
          <w:p w14:paraId="756F4D75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18.02.2022</w:t>
            </w:r>
          </w:p>
          <w:p w14:paraId="49FB71BF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A1F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52/2022 от 0</w:t>
            </w:r>
            <w:r w:rsidR="00794797" w:rsidRPr="003975A8">
              <w:rPr>
                <w:sz w:val="20"/>
                <w:szCs w:val="20"/>
              </w:rPr>
              <w:t>3</w:t>
            </w:r>
            <w:r w:rsidRPr="003975A8">
              <w:rPr>
                <w:sz w:val="20"/>
                <w:szCs w:val="20"/>
              </w:rPr>
              <w:t>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A05" w14:textId="77777777" w:rsidR="00CB6B8A" w:rsidRPr="003975A8" w:rsidRDefault="00CB6B8A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4BA" w14:textId="77777777" w:rsidR="00CB6B8A" w:rsidRPr="003975A8" w:rsidRDefault="00CB6B8A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</w:t>
            </w:r>
            <w:r w:rsidRPr="003975A8">
              <w:rPr>
                <w:sz w:val="20"/>
                <w:szCs w:val="20"/>
              </w:rPr>
              <w:lastRenderedPageBreak/>
              <w:t>области</w:t>
            </w:r>
          </w:p>
        </w:tc>
      </w:tr>
      <w:tr w:rsidR="00CB6B8A" w:rsidRPr="003975A8" w14:paraId="526AF99F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93C" w14:textId="77777777" w:rsidR="00CB6B8A" w:rsidRPr="003975A8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7D7" w14:textId="77777777" w:rsidR="00CB6B8A" w:rsidRPr="003975A8" w:rsidRDefault="00CB6B8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ОАО "ЭКТОС - Вол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C17" w14:textId="77777777" w:rsidR="00CB6B8A" w:rsidRPr="003975A8" w:rsidRDefault="00CB6B8A" w:rsidP="00CB6B8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3.03.2022 -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5E7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A02C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834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307</w:t>
            </w:r>
          </w:p>
          <w:p w14:paraId="0885098F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01.03.2022</w:t>
            </w:r>
          </w:p>
          <w:p w14:paraId="72CC72ED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3B1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07/2022 от 16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7F8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878D" w14:textId="77777777" w:rsidR="00CB6B8A" w:rsidRPr="003975A8" w:rsidRDefault="00CB6B8A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CB6B8A" w:rsidRPr="003975A8" w14:paraId="5C4F0442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3AF3" w14:textId="77777777" w:rsidR="00CB6B8A" w:rsidRPr="003975A8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596" w14:textId="77777777" w:rsidR="00CB6B8A" w:rsidRPr="003975A8" w:rsidRDefault="00CB6B8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ООО "ШАНХАЙ-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854" w14:textId="77777777" w:rsidR="00CB6B8A" w:rsidRPr="003975A8" w:rsidRDefault="00CB6B8A" w:rsidP="00CB6B8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09.03.2022 - 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EA60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93C" w14:textId="77777777" w:rsidR="00CB6B8A" w:rsidRPr="003975A8" w:rsidRDefault="00CB6B8A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в связи с поручением Заместителя Председателя Правительства Российской Федерации В.В. Абрамченко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, Распоряжения Руководителя Федеральной службы по надзору в сфере природопользования С.Г. Радионовой  от 15.11.20211 №514-р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672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281</w:t>
            </w:r>
          </w:p>
          <w:p w14:paraId="161032CD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25.02.2022</w:t>
            </w:r>
          </w:p>
          <w:p w14:paraId="06799EB8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DD2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81/2022 от 16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4E0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912" w14:textId="77777777" w:rsidR="00CB6B8A" w:rsidRPr="003975A8" w:rsidRDefault="00CB6B8A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CB6B8A" w:rsidRPr="003975A8" w14:paraId="369CCC73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765" w14:textId="77777777" w:rsidR="00CB6B8A" w:rsidRPr="003975A8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B5B" w14:textId="77777777" w:rsidR="00CB6B8A" w:rsidRPr="003975A8" w:rsidRDefault="00CB6B8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МУП"Береславское КХ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77B" w14:textId="77777777" w:rsidR="00CB6B8A" w:rsidRPr="003975A8" w:rsidRDefault="00CB6B8A" w:rsidP="00CB6B8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sz w:val="20"/>
                <w:szCs w:val="20"/>
                <w:lang w:eastAsia="ar-SA"/>
              </w:rPr>
              <w:t>09.03.2022 - 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714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B99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48B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306</w:t>
            </w:r>
          </w:p>
          <w:p w14:paraId="60E9E223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01.03.2022</w:t>
            </w:r>
          </w:p>
          <w:p w14:paraId="07954C7C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684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06/2022 от 16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288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E88" w14:textId="77777777" w:rsidR="00CB6B8A" w:rsidRPr="003975A8" w:rsidRDefault="00CB6B8A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CB6B8A" w:rsidRPr="003975A8" w14:paraId="6A14F2B3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37D6" w14:textId="77777777" w:rsidR="00CB6B8A" w:rsidRPr="003975A8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156" w14:textId="77777777" w:rsidR="00CB6B8A" w:rsidRPr="003975A8" w:rsidRDefault="00CB6B8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АО "КОРПОРАЦИЯ КРАСНЫЙ ОКТЯБР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CDC" w14:textId="77777777" w:rsidR="00CB6B8A" w:rsidRPr="003975A8" w:rsidRDefault="00CB6B8A" w:rsidP="003A4BE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 xml:space="preserve">09.03.2022 </w:t>
            </w:r>
            <w:r w:rsidR="003A4BEA" w:rsidRPr="003975A8">
              <w:rPr>
                <w:bCs/>
                <w:sz w:val="20"/>
                <w:szCs w:val="20"/>
              </w:rPr>
              <w:t>-</w:t>
            </w:r>
            <w:r w:rsidRPr="003975A8">
              <w:rPr>
                <w:bCs/>
                <w:sz w:val="20"/>
                <w:szCs w:val="20"/>
              </w:rPr>
              <w:t xml:space="preserve"> 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484" w14:textId="77777777" w:rsidR="00CB6B8A" w:rsidRPr="003975A8" w:rsidRDefault="00CB6B8A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3652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ч. 1 ст. 57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  <w:p w14:paraId="0FB1B485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в связи с наличием сведений об угрозе причинения вреда (ущерба) охраняемым законом ценностям, указанным в обращении </w:t>
            </w:r>
            <w:r w:rsidR="003F2C9D" w:rsidRPr="003975A8">
              <w:rPr>
                <w:sz w:val="20"/>
                <w:szCs w:val="20"/>
              </w:rPr>
              <w:t>граждан</w:t>
            </w:r>
            <w:r w:rsidRPr="003975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5CB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3</w:t>
            </w:r>
            <w:r w:rsidR="005B08EE" w:rsidRPr="003975A8">
              <w:rPr>
                <w:sz w:val="20"/>
                <w:szCs w:val="20"/>
              </w:rPr>
              <w:t>23</w:t>
            </w:r>
          </w:p>
          <w:p w14:paraId="1E560E6C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0</w:t>
            </w:r>
            <w:r w:rsidR="005B08EE" w:rsidRPr="003975A8">
              <w:rPr>
                <w:sz w:val="20"/>
                <w:szCs w:val="20"/>
              </w:rPr>
              <w:t>4</w:t>
            </w:r>
            <w:r w:rsidRPr="003975A8">
              <w:rPr>
                <w:sz w:val="20"/>
                <w:szCs w:val="20"/>
              </w:rPr>
              <w:t>.03.2022</w:t>
            </w:r>
          </w:p>
          <w:p w14:paraId="6673F842" w14:textId="77777777" w:rsidR="00CB6B8A" w:rsidRPr="003975A8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F092" w14:textId="77777777" w:rsidR="00CB6B8A" w:rsidRPr="003975A8" w:rsidRDefault="00CB6B8A" w:rsidP="005B08E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</w:t>
            </w:r>
            <w:r w:rsidR="005B08EE" w:rsidRPr="003975A8">
              <w:rPr>
                <w:sz w:val="20"/>
                <w:szCs w:val="20"/>
              </w:rPr>
              <w:t>23</w:t>
            </w:r>
            <w:r w:rsidRPr="003975A8">
              <w:rPr>
                <w:sz w:val="20"/>
                <w:szCs w:val="20"/>
              </w:rPr>
              <w:t>/2022 от 16.03.2022</w:t>
            </w:r>
            <w:r w:rsidR="005B08EE" w:rsidRPr="003975A8">
              <w:rPr>
                <w:sz w:val="20"/>
                <w:szCs w:val="20"/>
              </w:rPr>
              <w:t>;</w:t>
            </w:r>
          </w:p>
          <w:p w14:paraId="6DA4B66D" w14:textId="77777777" w:rsidR="005B08EE" w:rsidRPr="003975A8" w:rsidRDefault="005B08EE" w:rsidP="005B08E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23/2022 от 16.03.2022;</w:t>
            </w:r>
          </w:p>
          <w:p w14:paraId="62F765F0" w14:textId="77777777" w:rsidR="005B08EE" w:rsidRPr="003975A8" w:rsidRDefault="005B08EE" w:rsidP="005B08E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дминистративные дела</w:t>
            </w:r>
          </w:p>
          <w:p w14:paraId="480E8938" w14:textId="77777777" w:rsidR="005B08EE" w:rsidRPr="003975A8" w:rsidRDefault="005B08EE" w:rsidP="005B08E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70B30BCC" w14:textId="77777777" w:rsidR="005B08EE" w:rsidRPr="003975A8" w:rsidRDefault="005B08EE" w:rsidP="005B08E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</w:t>
            </w:r>
            <w:r w:rsidR="00F45CC0" w:rsidRPr="003975A8">
              <w:rPr>
                <w:sz w:val="20"/>
                <w:szCs w:val="20"/>
              </w:rPr>
              <w:t xml:space="preserve"> и должностного</w:t>
            </w:r>
            <w:r w:rsidRPr="003975A8">
              <w:rPr>
                <w:sz w:val="20"/>
                <w:szCs w:val="20"/>
              </w:rPr>
              <w:t xml:space="preserve"> лиц</w:t>
            </w:r>
          </w:p>
          <w:p w14:paraId="1FD884E0" w14:textId="77777777" w:rsidR="005B08EE" w:rsidRPr="003975A8" w:rsidRDefault="005B08EE" w:rsidP="005B08E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о ст. 19.4.1ч.1  КоАП РФ;</w:t>
            </w:r>
          </w:p>
          <w:p w14:paraId="506E5147" w14:textId="77777777" w:rsidR="005B08EE" w:rsidRPr="003975A8" w:rsidRDefault="005B08EE" w:rsidP="005B08E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о ст. 8.21ч.1  КоАП РФ</w:t>
            </w:r>
            <w:r w:rsidR="00F45CC0" w:rsidRPr="003975A8">
              <w:rPr>
                <w:sz w:val="20"/>
                <w:szCs w:val="20"/>
              </w:rPr>
              <w:t>-2</w:t>
            </w:r>
            <w:r w:rsidRPr="003975A8">
              <w:rPr>
                <w:sz w:val="20"/>
                <w:szCs w:val="20"/>
              </w:rPr>
              <w:t>;</w:t>
            </w:r>
          </w:p>
          <w:p w14:paraId="3330EAB5" w14:textId="77777777" w:rsidR="005B08EE" w:rsidRPr="003975A8" w:rsidRDefault="005B08EE" w:rsidP="005B08E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о ст. 8.21ч.3  КоАП РФ</w:t>
            </w:r>
            <w:r w:rsidR="00F45CC0" w:rsidRPr="003975A8">
              <w:rPr>
                <w:sz w:val="20"/>
                <w:szCs w:val="20"/>
              </w:rPr>
              <w:t>-2</w:t>
            </w:r>
            <w:r w:rsidRPr="003975A8">
              <w:rPr>
                <w:sz w:val="20"/>
                <w:szCs w:val="20"/>
              </w:rPr>
              <w:t>;</w:t>
            </w:r>
          </w:p>
          <w:p w14:paraId="76A8FA64" w14:textId="77777777" w:rsidR="005B08EE" w:rsidRPr="003975A8" w:rsidRDefault="005B08EE" w:rsidP="005B08E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о ст. 8.46  КоАП РФ</w:t>
            </w:r>
            <w:r w:rsidR="00F45CC0" w:rsidRPr="003975A8">
              <w:rPr>
                <w:sz w:val="20"/>
                <w:szCs w:val="20"/>
              </w:rPr>
              <w:t>-2</w:t>
            </w:r>
            <w:r w:rsidRPr="003975A8">
              <w:rPr>
                <w:sz w:val="20"/>
                <w:szCs w:val="20"/>
              </w:rPr>
              <w:t>;</w:t>
            </w:r>
          </w:p>
          <w:p w14:paraId="4B9AC9F6" w14:textId="77777777" w:rsidR="005B08EE" w:rsidRPr="003975A8" w:rsidRDefault="005B08EE" w:rsidP="005B08E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по ст. 8.1  КоАП РФ - </w:t>
            </w:r>
            <w:r w:rsidR="00F45CC0" w:rsidRPr="003975A8">
              <w:rPr>
                <w:sz w:val="20"/>
                <w:szCs w:val="20"/>
              </w:rPr>
              <w:t>6</w:t>
            </w:r>
            <w:r w:rsidRPr="003975A8">
              <w:rPr>
                <w:sz w:val="20"/>
                <w:szCs w:val="20"/>
              </w:rPr>
              <w:t>;</w:t>
            </w:r>
          </w:p>
          <w:p w14:paraId="0C42B11F" w14:textId="77777777" w:rsidR="005B08EE" w:rsidRPr="003975A8" w:rsidRDefault="005B08EE" w:rsidP="005B08EE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пределением от 23.06.22 были объединены дела по ст.ст.8.21 ч</w:t>
            </w:r>
            <w:r w:rsidR="003A4BEA" w:rsidRPr="003975A8">
              <w:rPr>
                <w:sz w:val="20"/>
                <w:szCs w:val="20"/>
              </w:rPr>
              <w:t>.1, 8.21 ч.3,8.1, 8.46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210" w14:textId="77777777" w:rsidR="00CB6B8A" w:rsidRPr="003975A8" w:rsidRDefault="00CB6B8A" w:rsidP="00CB6B8A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3BAB" w14:textId="77777777" w:rsidR="00CB6B8A" w:rsidRPr="003975A8" w:rsidRDefault="00CB6B8A" w:rsidP="00CB6B8A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CB6B8A" w:rsidRPr="003975A8" w14:paraId="02DFCB47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64D" w14:textId="77777777" w:rsidR="00CB6B8A" w:rsidRPr="003975A8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9AE" w14:textId="77777777" w:rsidR="00CB6B8A" w:rsidRPr="003975A8" w:rsidRDefault="003A4BE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ООО "ЭКОТЕХ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CA7" w14:textId="77777777" w:rsidR="00CB6B8A" w:rsidRPr="003975A8" w:rsidRDefault="003A4BEA" w:rsidP="003A4BEA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 xml:space="preserve">23.03.2022 - </w:t>
            </w:r>
            <w:r w:rsidR="00BB76C7" w:rsidRPr="003975A8">
              <w:rPr>
                <w:bCs/>
                <w:sz w:val="20"/>
                <w:szCs w:val="20"/>
              </w:rPr>
              <w:t>26</w:t>
            </w:r>
            <w:r w:rsidRPr="003975A8">
              <w:rPr>
                <w:bCs/>
                <w:sz w:val="20"/>
                <w:szCs w:val="20"/>
              </w:rPr>
              <w:t>.0</w:t>
            </w:r>
            <w:r w:rsidR="00BB76C7" w:rsidRPr="003975A8">
              <w:rPr>
                <w:bCs/>
                <w:sz w:val="20"/>
                <w:szCs w:val="20"/>
              </w:rPr>
              <w:t>8</w:t>
            </w:r>
            <w:r w:rsidRPr="003975A8">
              <w:rPr>
                <w:bCs/>
                <w:sz w:val="20"/>
                <w:szCs w:val="20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7B5" w14:textId="77777777" w:rsidR="00CB6B8A" w:rsidRPr="003975A8" w:rsidRDefault="003A4BEA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9F5" w14:textId="77777777" w:rsidR="00CB6B8A" w:rsidRPr="003975A8" w:rsidRDefault="00BB76C7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о</w:t>
            </w:r>
            <w:r w:rsidR="003A4BEA" w:rsidRPr="003975A8">
              <w:rPr>
                <w:sz w:val="20"/>
                <w:szCs w:val="20"/>
              </w:rPr>
              <w:t xml:space="preserve"> требовани</w:t>
            </w:r>
            <w:r w:rsidRPr="003975A8">
              <w:rPr>
                <w:sz w:val="20"/>
                <w:szCs w:val="20"/>
              </w:rPr>
              <w:t>ю</w:t>
            </w:r>
            <w:r w:rsidR="003A4BEA" w:rsidRPr="003975A8">
              <w:rPr>
                <w:sz w:val="20"/>
                <w:szCs w:val="20"/>
              </w:rPr>
              <w:t xml:space="preserve"> </w:t>
            </w:r>
            <w:r w:rsidRPr="003975A8">
              <w:rPr>
                <w:sz w:val="20"/>
                <w:szCs w:val="20"/>
              </w:rPr>
              <w:t xml:space="preserve">Волжской межрегиональной природоохранной прокуратуры </w:t>
            </w:r>
            <w:r w:rsidR="003A4BEA" w:rsidRPr="003975A8">
              <w:rPr>
                <w:sz w:val="20"/>
                <w:szCs w:val="20"/>
              </w:rPr>
              <w:t>о проведении контрольного (надзорного) мероприятия от 18.03.2022 г. № 73-13-2022/697-22-2000</w:t>
            </w:r>
            <w:r w:rsidRPr="003975A8">
              <w:rPr>
                <w:sz w:val="20"/>
                <w:szCs w:val="20"/>
              </w:rPr>
              <w:t>0</w:t>
            </w:r>
            <w:r w:rsidR="003A4BEA" w:rsidRPr="003975A8">
              <w:rPr>
                <w:sz w:val="20"/>
                <w:szCs w:val="20"/>
              </w:rPr>
              <w:t>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7F41" w14:textId="77777777" w:rsidR="003A4BEA" w:rsidRPr="003975A8" w:rsidRDefault="003A4BEA" w:rsidP="003A4BE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е № 433</w:t>
            </w:r>
          </w:p>
          <w:p w14:paraId="7B95C3BD" w14:textId="77777777" w:rsidR="003A4BEA" w:rsidRPr="003975A8" w:rsidRDefault="003A4BEA" w:rsidP="003A4BE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22.03.2022;</w:t>
            </w:r>
          </w:p>
          <w:p w14:paraId="3B8335C7" w14:textId="77777777" w:rsidR="008D12F2" w:rsidRPr="003975A8" w:rsidRDefault="003A4BEA" w:rsidP="008D12F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решения о приостановке срока проведения проверки</w:t>
            </w:r>
            <w:r w:rsidR="009E0EEF" w:rsidRPr="003975A8">
              <w:rPr>
                <w:sz w:val="20"/>
                <w:szCs w:val="20"/>
              </w:rPr>
              <w:t>:</w:t>
            </w:r>
            <w:r w:rsidRPr="003975A8">
              <w:rPr>
                <w:sz w:val="20"/>
                <w:szCs w:val="20"/>
              </w:rPr>
              <w:t xml:space="preserve"> </w:t>
            </w:r>
            <w:r w:rsidR="009E0EEF" w:rsidRPr="003975A8">
              <w:rPr>
                <w:sz w:val="20"/>
                <w:szCs w:val="20"/>
              </w:rPr>
              <w:t xml:space="preserve">от 31.03.2022 №508; от 15.04.2022 №627; от 22.04.2022 № 683; от 29.04.2022 № 750; от 06.05.2022 № 785; от 17.05.2022 № 839; от 30.05.2022 № 918; от 07.06.2022 № 978; от 17.06.2022 № 1081; от 28.06.2022 № 1165; от 08.07.2022 № 1238; от 19.07.2022 № 1308; от 02.08.2022 № 1402;  от 10.08.2022 № 1452;  от 17.08.2022 № 148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E08C" w14:textId="77777777" w:rsidR="00CB6B8A" w:rsidRPr="003975A8" w:rsidRDefault="00A668F4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33-2022 от 26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8BF" w14:textId="77777777" w:rsidR="00CB6B8A" w:rsidRPr="003975A8" w:rsidRDefault="009E0EEF" w:rsidP="00394FDB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8F0" w14:textId="77777777" w:rsidR="00CB6B8A" w:rsidRPr="003975A8" w:rsidRDefault="009E0EEF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6C0F2F" w:rsidRPr="00EC3246" w14:paraId="41B89499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F55" w14:textId="77777777" w:rsidR="006C0F2F" w:rsidRPr="003975A8" w:rsidRDefault="006C0F2F" w:rsidP="006C0F2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717" w14:textId="77777777" w:rsidR="006C0F2F" w:rsidRPr="003975A8" w:rsidRDefault="006C0F2F" w:rsidP="006C0F2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АО "Кауст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1DD3" w14:textId="77777777" w:rsidR="006C0F2F" w:rsidRPr="003975A8" w:rsidRDefault="006C0F2F" w:rsidP="006C0F2F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17.10.2022 -</w:t>
            </w:r>
            <w:r w:rsidRPr="003975A8">
              <w:t xml:space="preserve"> </w:t>
            </w:r>
            <w:r w:rsidRPr="003975A8">
              <w:rPr>
                <w:bCs/>
                <w:sz w:val="20"/>
                <w:szCs w:val="20"/>
              </w:rPr>
              <w:t>18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3C8" w14:textId="77777777" w:rsidR="006C0F2F" w:rsidRPr="003975A8" w:rsidRDefault="006C0F2F" w:rsidP="006C0F2F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81E" w14:textId="77777777" w:rsidR="006C0F2F" w:rsidRPr="003975A8" w:rsidRDefault="006C0F2F" w:rsidP="006C0F2F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по требованию Волжской межрегиональной </w:t>
            </w:r>
            <w:r w:rsidRPr="003975A8">
              <w:rPr>
                <w:sz w:val="20"/>
                <w:szCs w:val="20"/>
              </w:rPr>
              <w:lastRenderedPageBreak/>
              <w:t>природоохранной прокуратуры о проведении контрольного (надзорного) мероприятия от 13.10.2022 г. № 73-13-2022/2460-22-20000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CD0" w14:textId="77777777" w:rsidR="006B09DD" w:rsidRPr="003975A8" w:rsidRDefault="006B09DD" w:rsidP="006B09D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Решение № 1833</w:t>
            </w:r>
          </w:p>
          <w:p w14:paraId="068D5DF6" w14:textId="77777777" w:rsidR="006B09DD" w:rsidRPr="003975A8" w:rsidRDefault="006B09DD" w:rsidP="006B09D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13.10.2022; </w:t>
            </w:r>
            <w:r w:rsidRPr="003975A8">
              <w:rPr>
                <w:sz w:val="20"/>
                <w:szCs w:val="20"/>
              </w:rPr>
              <w:lastRenderedPageBreak/>
              <w:t>решение о приостановке срока проведения проверки: от 27.10.2022 №1918</w:t>
            </w:r>
          </w:p>
          <w:p w14:paraId="785A5B0A" w14:textId="77777777" w:rsidR="006C0F2F" w:rsidRPr="003975A8" w:rsidRDefault="006C0F2F" w:rsidP="006C0F2F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312" w14:textId="77777777" w:rsidR="007A5C08" w:rsidRPr="003975A8" w:rsidRDefault="00F13240" w:rsidP="007A5C08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 xml:space="preserve">Акт проверки соблюдения требований законодательства </w:t>
            </w:r>
            <w:r w:rsidRPr="003975A8">
              <w:rPr>
                <w:sz w:val="20"/>
                <w:szCs w:val="20"/>
              </w:rPr>
              <w:lastRenderedPageBreak/>
              <w:t>в сфере природопользования и охраны окружающей среды № 1833/2022 от 18.11.2022</w:t>
            </w:r>
            <w:r w:rsidR="007A5C08" w:rsidRPr="003975A8">
              <w:rPr>
                <w:sz w:val="20"/>
                <w:szCs w:val="20"/>
              </w:rPr>
              <w:t>; Административные дела</w:t>
            </w:r>
          </w:p>
          <w:p w14:paraId="2DA82DDF" w14:textId="77777777" w:rsidR="007A5C08" w:rsidRPr="003975A8" w:rsidRDefault="007A5C08" w:rsidP="007A5C08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 отношении</w:t>
            </w:r>
          </w:p>
          <w:p w14:paraId="27F47FCE" w14:textId="77777777" w:rsidR="007A5C08" w:rsidRPr="003975A8" w:rsidRDefault="007A5C08" w:rsidP="007A5C08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юридического лица</w:t>
            </w:r>
          </w:p>
          <w:p w14:paraId="69D7D9B9" w14:textId="77777777" w:rsidR="007A5C08" w:rsidRPr="003975A8" w:rsidRDefault="007A5C08" w:rsidP="007A5C08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о ст. 8.4 ч.2  КоАП РФ;</w:t>
            </w:r>
          </w:p>
          <w:p w14:paraId="18C890E2" w14:textId="77777777" w:rsidR="007A5C08" w:rsidRPr="003975A8" w:rsidRDefault="007A5C08" w:rsidP="007A5C08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по ст. 8.2 ч.4  КоАП РФ. Определением от 12.12.</w:t>
            </w:r>
            <w:r w:rsidR="00B67BC6" w:rsidRPr="003975A8">
              <w:rPr>
                <w:sz w:val="20"/>
                <w:szCs w:val="20"/>
              </w:rPr>
              <w:t>20</w:t>
            </w:r>
            <w:r w:rsidRPr="003975A8">
              <w:rPr>
                <w:sz w:val="20"/>
                <w:szCs w:val="20"/>
              </w:rPr>
              <w:t>22 были объединены дела по ст.ст.8.4 ч.2, 8.2 ч.4 КоАП РФ</w:t>
            </w:r>
          </w:p>
          <w:p w14:paraId="616AFF8C" w14:textId="77777777" w:rsidR="006C0F2F" w:rsidRPr="003975A8" w:rsidRDefault="006C0F2F" w:rsidP="006C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88B5" w14:textId="77777777" w:rsidR="006C0F2F" w:rsidRPr="003975A8" w:rsidRDefault="003B2402" w:rsidP="006C0F2F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6258" w14:textId="77777777" w:rsidR="006C0F2F" w:rsidRPr="003975A8" w:rsidRDefault="007A5C08" w:rsidP="006C0F2F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отдел государственного </w:t>
            </w:r>
            <w:r w:rsidRPr="003975A8">
              <w:rPr>
                <w:sz w:val="20"/>
                <w:szCs w:val="20"/>
              </w:rPr>
              <w:lastRenderedPageBreak/>
              <w:t>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C119C5" w:rsidRPr="00EC3246" w14:paraId="6551B203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81F" w14:textId="77777777" w:rsidR="00C119C5" w:rsidRPr="00CB6B8A" w:rsidRDefault="00C119C5" w:rsidP="00C119C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59A" w14:textId="77777777" w:rsidR="00C119C5" w:rsidRPr="003975A8" w:rsidRDefault="00C119C5" w:rsidP="00C119C5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975A8">
              <w:rPr>
                <w:sz w:val="20"/>
                <w:szCs w:val="20"/>
                <w:lang w:eastAsia="ar-SA"/>
              </w:rPr>
              <w:t>ООО «ЛУКОЙЛ-Волгограднефтеперерабо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D7A" w14:textId="77777777" w:rsidR="00C119C5" w:rsidRPr="003975A8" w:rsidRDefault="00C119C5" w:rsidP="00C119C5">
            <w:pPr>
              <w:jc w:val="center"/>
              <w:rPr>
                <w:bCs/>
                <w:sz w:val="20"/>
                <w:szCs w:val="20"/>
              </w:rPr>
            </w:pPr>
            <w:r w:rsidRPr="003975A8">
              <w:rPr>
                <w:bCs/>
                <w:sz w:val="20"/>
                <w:szCs w:val="20"/>
              </w:rPr>
              <w:t>30.11.2022 -13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BCA" w14:textId="77777777" w:rsidR="00C119C5" w:rsidRPr="003975A8" w:rsidRDefault="00C119C5" w:rsidP="00C119C5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1A2" w14:textId="77777777" w:rsidR="00C119C5" w:rsidRPr="003975A8" w:rsidRDefault="00C119C5" w:rsidP="00C119C5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на основании п. 6 ч. 1 ст. 57 Федерального закона от 31.07.2020 № 248-ФЗ «О государственном контроле (надзоре) и муниципальном контроле в Российской Федерации»  наступление события, указанного в программе проверок №001</w:t>
            </w:r>
            <w:r w:rsidR="00E64C3E" w:rsidRPr="003975A8">
              <w:t xml:space="preserve"> </w:t>
            </w:r>
            <w:r w:rsidR="00E64C3E" w:rsidRPr="003975A8">
              <w:rPr>
                <w:sz w:val="20"/>
                <w:szCs w:val="20"/>
              </w:rPr>
              <w:t>(Приказ об утверждении от 29.11.2022 № 2103)</w:t>
            </w:r>
            <w:r w:rsidRPr="003975A8">
              <w:rPr>
                <w:sz w:val="20"/>
                <w:szCs w:val="20"/>
              </w:rPr>
              <w:t>,</w:t>
            </w:r>
            <w:r w:rsidRPr="003975A8">
              <w:t xml:space="preserve"> </w:t>
            </w:r>
            <w:r w:rsidRPr="003975A8">
              <w:rPr>
                <w:sz w:val="20"/>
                <w:szCs w:val="20"/>
              </w:rPr>
              <w:t xml:space="preserve">заявление о предоставлении государственной услуги по выдаче заключения органа федерального государственного экологического надзора                                                               Оценка соответствия объекта требованиям в области охраны окружающей среды, а также документации, получившей положительное заключение государственной экологической экспертизы, в том числе в выполнении всех мероприятий по предотвращению и (или) снижению негативного </w:t>
            </w:r>
            <w:r w:rsidRPr="003975A8">
              <w:rPr>
                <w:sz w:val="20"/>
                <w:szCs w:val="20"/>
              </w:rPr>
              <w:lastRenderedPageBreak/>
              <w:t xml:space="preserve">воздействия на окружающую среду и рациональному использованию природных ресурсов, предусмотренных проектной документацией и положительным заключением государственной экологической экспертиз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D81C" w14:textId="77777777" w:rsidR="00C119C5" w:rsidRPr="003975A8" w:rsidRDefault="00C119C5" w:rsidP="00C119C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lastRenderedPageBreak/>
              <w:t>Решение № 2104</w:t>
            </w:r>
          </w:p>
          <w:p w14:paraId="41B45EFF" w14:textId="77777777" w:rsidR="00C119C5" w:rsidRPr="003975A8" w:rsidRDefault="00C119C5" w:rsidP="00C119C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 xml:space="preserve"> от 29.1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8A6" w14:textId="77777777" w:rsidR="00C119C5" w:rsidRPr="003975A8" w:rsidRDefault="00C119C5" w:rsidP="00C119C5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04/2022 от 13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43D" w14:textId="77777777" w:rsidR="00C119C5" w:rsidRPr="003975A8" w:rsidRDefault="00C119C5" w:rsidP="00C119C5">
            <w:pPr>
              <w:jc w:val="center"/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37E" w14:textId="77777777" w:rsidR="00C119C5" w:rsidRPr="003975A8" w:rsidRDefault="00C119C5" w:rsidP="00C119C5">
            <w:pPr>
              <w:rPr>
                <w:sz w:val="20"/>
                <w:szCs w:val="20"/>
              </w:rPr>
            </w:pPr>
            <w:r w:rsidRPr="003975A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23309" w:rsidRPr="00EC3246" w14:paraId="3643ED6E" w14:textId="77777777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3BF" w14:textId="77777777" w:rsidR="00123309" w:rsidRPr="00CB6B8A" w:rsidRDefault="00123309" w:rsidP="0012330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6405" w14:textId="77777777" w:rsidR="00123309" w:rsidRPr="00C93696" w:rsidRDefault="00123309" w:rsidP="00123309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93696">
              <w:rPr>
                <w:sz w:val="20"/>
                <w:szCs w:val="20"/>
                <w:lang w:eastAsia="ar-SA"/>
              </w:rPr>
              <w:t>ООО «ЭкоСфер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F0C" w14:textId="77777777" w:rsidR="00123309" w:rsidRPr="00C93696" w:rsidRDefault="00123309" w:rsidP="00123309">
            <w:pPr>
              <w:jc w:val="center"/>
              <w:rPr>
                <w:bCs/>
                <w:sz w:val="20"/>
                <w:szCs w:val="20"/>
              </w:rPr>
            </w:pPr>
            <w:r w:rsidRPr="00C93696">
              <w:rPr>
                <w:bCs/>
                <w:sz w:val="20"/>
                <w:szCs w:val="20"/>
              </w:rPr>
              <w:t>15.12.2022 - 28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0EC" w14:textId="77777777" w:rsidR="00123309" w:rsidRPr="00C93696" w:rsidRDefault="00123309" w:rsidP="00123309">
            <w:pPr>
              <w:jc w:val="center"/>
              <w:rPr>
                <w:sz w:val="20"/>
                <w:szCs w:val="20"/>
              </w:rPr>
            </w:pPr>
            <w:r w:rsidRPr="00C9369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51A" w14:textId="77777777" w:rsidR="00123309" w:rsidRPr="00C93696" w:rsidRDefault="00123309" w:rsidP="00123309">
            <w:pPr>
              <w:jc w:val="center"/>
              <w:rPr>
                <w:sz w:val="20"/>
                <w:szCs w:val="20"/>
              </w:rPr>
            </w:pPr>
            <w:r w:rsidRPr="00C93696">
              <w:rPr>
                <w:sz w:val="20"/>
                <w:szCs w:val="20"/>
              </w:rPr>
              <w:t xml:space="preserve">на основании п. 6 ч. 1 ст. 57 Федерального закона от 31.07.2020 № 248-ФЗ «О государственном контроле (надзоре) и муниципальном контроле в Российской Федерации»  наступление события, указанного в программе проверок №002 (Приказ об утверждении от 13.12.2022 № 2169): заявление о предоставлении государственной услуги по выдаче заключения органа федерального государственного экологического надзора                                                               Оценка соответствия объекта требованиям в области охраны окружающей среды, а также документации, получившей положительное заключение государственной экологической экспертизы, в том числе в выполнении всех мероприятий по предотвращению и (или) снижению негативного воздействия на окружающую среду и рациональному </w:t>
            </w:r>
            <w:r w:rsidRPr="00C93696">
              <w:rPr>
                <w:sz w:val="20"/>
                <w:szCs w:val="20"/>
              </w:rPr>
              <w:lastRenderedPageBreak/>
              <w:t xml:space="preserve">использованию природных ресурсов, предусмотренных проектной документацией и положительным заключением государственной экологической экспертиз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859" w14:textId="77777777" w:rsidR="00123309" w:rsidRPr="00C93696" w:rsidRDefault="00123309" w:rsidP="0012330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C93696">
              <w:rPr>
                <w:sz w:val="20"/>
                <w:szCs w:val="20"/>
              </w:rPr>
              <w:lastRenderedPageBreak/>
              <w:t>Решение № 21</w:t>
            </w:r>
            <w:r w:rsidR="00971B67" w:rsidRPr="00C93696">
              <w:rPr>
                <w:sz w:val="20"/>
                <w:szCs w:val="20"/>
              </w:rPr>
              <w:t>72</w:t>
            </w:r>
          </w:p>
          <w:p w14:paraId="7AC4DFE6" w14:textId="77777777" w:rsidR="00123309" w:rsidRPr="00C93696" w:rsidRDefault="00123309" w:rsidP="0012330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C93696">
              <w:rPr>
                <w:sz w:val="20"/>
                <w:szCs w:val="20"/>
              </w:rPr>
              <w:t xml:space="preserve"> от </w:t>
            </w:r>
            <w:r w:rsidR="00971B67" w:rsidRPr="00C93696">
              <w:rPr>
                <w:sz w:val="20"/>
                <w:szCs w:val="20"/>
              </w:rPr>
              <w:t>14</w:t>
            </w:r>
            <w:r w:rsidRPr="00C93696">
              <w:rPr>
                <w:sz w:val="20"/>
                <w:szCs w:val="20"/>
              </w:rPr>
              <w:t>.1</w:t>
            </w:r>
            <w:r w:rsidR="00971B67" w:rsidRPr="00C93696">
              <w:rPr>
                <w:sz w:val="20"/>
                <w:szCs w:val="20"/>
              </w:rPr>
              <w:t>2</w:t>
            </w:r>
            <w:r w:rsidRPr="00C93696">
              <w:rPr>
                <w:sz w:val="20"/>
                <w:szCs w:val="20"/>
              </w:rPr>
              <w:t>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2C7" w14:textId="77777777" w:rsidR="00123309" w:rsidRPr="00C93696" w:rsidRDefault="00C93696" w:rsidP="00123309">
            <w:pPr>
              <w:jc w:val="center"/>
              <w:rPr>
                <w:sz w:val="20"/>
                <w:szCs w:val="20"/>
              </w:rPr>
            </w:pPr>
            <w:r w:rsidRPr="00C93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72/2022 от 28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B26" w14:textId="77777777" w:rsidR="00123309" w:rsidRPr="00C93696" w:rsidRDefault="00123309" w:rsidP="00123309">
            <w:pPr>
              <w:jc w:val="center"/>
              <w:rPr>
                <w:sz w:val="20"/>
                <w:szCs w:val="20"/>
              </w:rPr>
            </w:pPr>
            <w:r w:rsidRPr="00C93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837" w14:textId="77777777" w:rsidR="00123309" w:rsidRPr="00C93696" w:rsidRDefault="002F1E2F" w:rsidP="00123309">
            <w:pPr>
              <w:rPr>
                <w:sz w:val="20"/>
                <w:szCs w:val="20"/>
              </w:rPr>
            </w:pPr>
            <w:r w:rsidRPr="00C93696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</w:tbl>
    <w:p w14:paraId="66F85852" w14:textId="77777777" w:rsidR="00720B85" w:rsidRPr="00EC3246" w:rsidRDefault="00720B85">
      <w:pPr>
        <w:rPr>
          <w:sz w:val="20"/>
          <w:szCs w:val="20"/>
        </w:rPr>
      </w:pPr>
    </w:p>
    <w:sectPr w:rsidR="00720B85" w:rsidRPr="00EC3246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0AD"/>
    <w:multiLevelType w:val="hybridMultilevel"/>
    <w:tmpl w:val="2498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FD"/>
    <w:rsid w:val="000013EA"/>
    <w:rsid w:val="000138E6"/>
    <w:rsid w:val="00016FE1"/>
    <w:rsid w:val="000333FA"/>
    <w:rsid w:val="0003371B"/>
    <w:rsid w:val="000404D3"/>
    <w:rsid w:val="000420EB"/>
    <w:rsid w:val="00046295"/>
    <w:rsid w:val="00047C7A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8045D"/>
    <w:rsid w:val="00081355"/>
    <w:rsid w:val="000866DB"/>
    <w:rsid w:val="0009090D"/>
    <w:rsid w:val="000A1090"/>
    <w:rsid w:val="000A6F14"/>
    <w:rsid w:val="000C7535"/>
    <w:rsid w:val="000D34E3"/>
    <w:rsid w:val="000E1B4F"/>
    <w:rsid w:val="000F3716"/>
    <w:rsid w:val="000F3E53"/>
    <w:rsid w:val="0010784D"/>
    <w:rsid w:val="0011360E"/>
    <w:rsid w:val="0011779B"/>
    <w:rsid w:val="00120EF7"/>
    <w:rsid w:val="00121C6C"/>
    <w:rsid w:val="00123309"/>
    <w:rsid w:val="0013041C"/>
    <w:rsid w:val="00130677"/>
    <w:rsid w:val="00131917"/>
    <w:rsid w:val="0013244C"/>
    <w:rsid w:val="00132931"/>
    <w:rsid w:val="00133DB6"/>
    <w:rsid w:val="001521B7"/>
    <w:rsid w:val="001556CD"/>
    <w:rsid w:val="0016271A"/>
    <w:rsid w:val="00172854"/>
    <w:rsid w:val="00175D9B"/>
    <w:rsid w:val="001C1D4E"/>
    <w:rsid w:val="001D66E8"/>
    <w:rsid w:val="001D7B62"/>
    <w:rsid w:val="001D7BBE"/>
    <w:rsid w:val="001F3395"/>
    <w:rsid w:val="001F3884"/>
    <w:rsid w:val="001F568C"/>
    <w:rsid w:val="00203A67"/>
    <w:rsid w:val="00206D5E"/>
    <w:rsid w:val="002133FC"/>
    <w:rsid w:val="002434F8"/>
    <w:rsid w:val="00250BDE"/>
    <w:rsid w:val="00252F56"/>
    <w:rsid w:val="00280B9A"/>
    <w:rsid w:val="00286BF8"/>
    <w:rsid w:val="00291DB1"/>
    <w:rsid w:val="00295390"/>
    <w:rsid w:val="002B1968"/>
    <w:rsid w:val="002C652E"/>
    <w:rsid w:val="002C773A"/>
    <w:rsid w:val="002D1416"/>
    <w:rsid w:val="002D4132"/>
    <w:rsid w:val="002D6F33"/>
    <w:rsid w:val="002E1809"/>
    <w:rsid w:val="002E5610"/>
    <w:rsid w:val="002F1E2F"/>
    <w:rsid w:val="00301488"/>
    <w:rsid w:val="00320908"/>
    <w:rsid w:val="00327DB8"/>
    <w:rsid w:val="003568D7"/>
    <w:rsid w:val="0036016B"/>
    <w:rsid w:val="00386135"/>
    <w:rsid w:val="00394FDB"/>
    <w:rsid w:val="003975A8"/>
    <w:rsid w:val="003A4BEA"/>
    <w:rsid w:val="003B2402"/>
    <w:rsid w:val="003C2E68"/>
    <w:rsid w:val="003D2963"/>
    <w:rsid w:val="003F2C9D"/>
    <w:rsid w:val="00407F0E"/>
    <w:rsid w:val="004107D0"/>
    <w:rsid w:val="004220C2"/>
    <w:rsid w:val="00424022"/>
    <w:rsid w:val="00444235"/>
    <w:rsid w:val="00461BE6"/>
    <w:rsid w:val="00471683"/>
    <w:rsid w:val="004729B5"/>
    <w:rsid w:val="004C6AE2"/>
    <w:rsid w:val="004D4285"/>
    <w:rsid w:val="004F4723"/>
    <w:rsid w:val="004F79E6"/>
    <w:rsid w:val="005011D3"/>
    <w:rsid w:val="00511DF0"/>
    <w:rsid w:val="00514D50"/>
    <w:rsid w:val="00517801"/>
    <w:rsid w:val="0052029B"/>
    <w:rsid w:val="00555F7B"/>
    <w:rsid w:val="00567328"/>
    <w:rsid w:val="00583AB8"/>
    <w:rsid w:val="005A4D2F"/>
    <w:rsid w:val="005B0627"/>
    <w:rsid w:val="005B08EE"/>
    <w:rsid w:val="005C7823"/>
    <w:rsid w:val="005D065C"/>
    <w:rsid w:val="005F254C"/>
    <w:rsid w:val="006031B2"/>
    <w:rsid w:val="006045A7"/>
    <w:rsid w:val="00611478"/>
    <w:rsid w:val="006169C8"/>
    <w:rsid w:val="00627D00"/>
    <w:rsid w:val="0065167A"/>
    <w:rsid w:val="00655659"/>
    <w:rsid w:val="006574C0"/>
    <w:rsid w:val="00671FF0"/>
    <w:rsid w:val="006838E6"/>
    <w:rsid w:val="006920CA"/>
    <w:rsid w:val="00695877"/>
    <w:rsid w:val="00697660"/>
    <w:rsid w:val="006A1AA7"/>
    <w:rsid w:val="006B09DD"/>
    <w:rsid w:val="006B498A"/>
    <w:rsid w:val="006C0F2F"/>
    <w:rsid w:val="006C7A8F"/>
    <w:rsid w:val="006D0A67"/>
    <w:rsid w:val="006E3435"/>
    <w:rsid w:val="007045F9"/>
    <w:rsid w:val="00705149"/>
    <w:rsid w:val="007076CB"/>
    <w:rsid w:val="00717B23"/>
    <w:rsid w:val="00720B85"/>
    <w:rsid w:val="0072688E"/>
    <w:rsid w:val="00726A79"/>
    <w:rsid w:val="00744F31"/>
    <w:rsid w:val="00751633"/>
    <w:rsid w:val="0078480F"/>
    <w:rsid w:val="00794797"/>
    <w:rsid w:val="007A4CEB"/>
    <w:rsid w:val="007A5C08"/>
    <w:rsid w:val="007B04B8"/>
    <w:rsid w:val="007B10AE"/>
    <w:rsid w:val="007B1F49"/>
    <w:rsid w:val="007B2F9B"/>
    <w:rsid w:val="007C1527"/>
    <w:rsid w:val="007C40B7"/>
    <w:rsid w:val="007E1066"/>
    <w:rsid w:val="007E15B6"/>
    <w:rsid w:val="007E1CFF"/>
    <w:rsid w:val="007F30E4"/>
    <w:rsid w:val="00817E18"/>
    <w:rsid w:val="00821861"/>
    <w:rsid w:val="00822845"/>
    <w:rsid w:val="00845004"/>
    <w:rsid w:val="00845EB4"/>
    <w:rsid w:val="00850808"/>
    <w:rsid w:val="0085752D"/>
    <w:rsid w:val="00863D6F"/>
    <w:rsid w:val="00866C8D"/>
    <w:rsid w:val="00874F3E"/>
    <w:rsid w:val="00887A94"/>
    <w:rsid w:val="00897610"/>
    <w:rsid w:val="008A4D60"/>
    <w:rsid w:val="008B3B10"/>
    <w:rsid w:val="008D12F2"/>
    <w:rsid w:val="008D3D03"/>
    <w:rsid w:val="008E0387"/>
    <w:rsid w:val="00904CD9"/>
    <w:rsid w:val="00915AAD"/>
    <w:rsid w:val="0093525B"/>
    <w:rsid w:val="009452CB"/>
    <w:rsid w:val="00945FB0"/>
    <w:rsid w:val="0096520B"/>
    <w:rsid w:val="00971B67"/>
    <w:rsid w:val="00977501"/>
    <w:rsid w:val="00984EC0"/>
    <w:rsid w:val="009950A7"/>
    <w:rsid w:val="009A6A20"/>
    <w:rsid w:val="009B17A5"/>
    <w:rsid w:val="009C0F63"/>
    <w:rsid w:val="009D732B"/>
    <w:rsid w:val="009E0EEF"/>
    <w:rsid w:val="009E2041"/>
    <w:rsid w:val="009F2C16"/>
    <w:rsid w:val="009F5CC5"/>
    <w:rsid w:val="009F7264"/>
    <w:rsid w:val="00A01572"/>
    <w:rsid w:val="00A05309"/>
    <w:rsid w:val="00A05818"/>
    <w:rsid w:val="00A06C4C"/>
    <w:rsid w:val="00A22ED3"/>
    <w:rsid w:val="00A47012"/>
    <w:rsid w:val="00A5500F"/>
    <w:rsid w:val="00A64AB7"/>
    <w:rsid w:val="00A668F4"/>
    <w:rsid w:val="00A72AC3"/>
    <w:rsid w:val="00A73F86"/>
    <w:rsid w:val="00A90873"/>
    <w:rsid w:val="00A943EC"/>
    <w:rsid w:val="00AA22A2"/>
    <w:rsid w:val="00AB2634"/>
    <w:rsid w:val="00AC7EB9"/>
    <w:rsid w:val="00AD70FD"/>
    <w:rsid w:val="00AE1B27"/>
    <w:rsid w:val="00B0019D"/>
    <w:rsid w:val="00B013D2"/>
    <w:rsid w:val="00B12F24"/>
    <w:rsid w:val="00B23B07"/>
    <w:rsid w:val="00B307D3"/>
    <w:rsid w:val="00B404C7"/>
    <w:rsid w:val="00B4101B"/>
    <w:rsid w:val="00B67BC6"/>
    <w:rsid w:val="00B70651"/>
    <w:rsid w:val="00B76DEB"/>
    <w:rsid w:val="00B805E8"/>
    <w:rsid w:val="00B814A0"/>
    <w:rsid w:val="00BB1256"/>
    <w:rsid w:val="00BB76C7"/>
    <w:rsid w:val="00BC6258"/>
    <w:rsid w:val="00BD06A2"/>
    <w:rsid w:val="00BD3BE6"/>
    <w:rsid w:val="00BE609C"/>
    <w:rsid w:val="00C0013C"/>
    <w:rsid w:val="00C119C5"/>
    <w:rsid w:val="00C270FA"/>
    <w:rsid w:val="00C3142D"/>
    <w:rsid w:val="00C3378F"/>
    <w:rsid w:val="00C35C78"/>
    <w:rsid w:val="00C41A50"/>
    <w:rsid w:val="00C463AA"/>
    <w:rsid w:val="00C52F81"/>
    <w:rsid w:val="00C76FB7"/>
    <w:rsid w:val="00C838B9"/>
    <w:rsid w:val="00C93696"/>
    <w:rsid w:val="00C97D82"/>
    <w:rsid w:val="00CA6FFD"/>
    <w:rsid w:val="00CB333D"/>
    <w:rsid w:val="00CB402C"/>
    <w:rsid w:val="00CB6B8A"/>
    <w:rsid w:val="00CE79E1"/>
    <w:rsid w:val="00D006FE"/>
    <w:rsid w:val="00D15A6F"/>
    <w:rsid w:val="00D413F1"/>
    <w:rsid w:val="00D43EA1"/>
    <w:rsid w:val="00D80AF6"/>
    <w:rsid w:val="00DA631B"/>
    <w:rsid w:val="00DB7B62"/>
    <w:rsid w:val="00DC0C69"/>
    <w:rsid w:val="00DC4A5E"/>
    <w:rsid w:val="00E072BE"/>
    <w:rsid w:val="00E11EDF"/>
    <w:rsid w:val="00E15025"/>
    <w:rsid w:val="00E26DA0"/>
    <w:rsid w:val="00E33170"/>
    <w:rsid w:val="00E3381F"/>
    <w:rsid w:val="00E41079"/>
    <w:rsid w:val="00E42FD8"/>
    <w:rsid w:val="00E57997"/>
    <w:rsid w:val="00E64C3E"/>
    <w:rsid w:val="00E67045"/>
    <w:rsid w:val="00E825C3"/>
    <w:rsid w:val="00E933D9"/>
    <w:rsid w:val="00E96609"/>
    <w:rsid w:val="00EA591F"/>
    <w:rsid w:val="00EC3246"/>
    <w:rsid w:val="00ED0BA4"/>
    <w:rsid w:val="00EF5759"/>
    <w:rsid w:val="00EF7644"/>
    <w:rsid w:val="00F13240"/>
    <w:rsid w:val="00F16218"/>
    <w:rsid w:val="00F3679A"/>
    <w:rsid w:val="00F45CC0"/>
    <w:rsid w:val="00F475A1"/>
    <w:rsid w:val="00F537EE"/>
    <w:rsid w:val="00F561BE"/>
    <w:rsid w:val="00F57EEB"/>
    <w:rsid w:val="00F63442"/>
    <w:rsid w:val="00F67BE4"/>
    <w:rsid w:val="00F72850"/>
    <w:rsid w:val="00F77103"/>
    <w:rsid w:val="00F914E6"/>
    <w:rsid w:val="00F93EDE"/>
    <w:rsid w:val="00FA08EF"/>
    <w:rsid w:val="00FA4F59"/>
    <w:rsid w:val="00FB5BE4"/>
    <w:rsid w:val="00FB6C00"/>
    <w:rsid w:val="00FD2621"/>
    <w:rsid w:val="00FE28DD"/>
    <w:rsid w:val="00FF2BE1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CDA3"/>
  <w15:docId w15:val="{1FF1B912-AD72-4181-A686-91E51ACF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7371-DAD8-4B28-B8D8-BFCACD9E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Ковальчук</cp:lastModifiedBy>
  <cp:revision>2</cp:revision>
  <cp:lastPrinted>2020-06-29T11:20:00Z</cp:lastPrinted>
  <dcterms:created xsi:type="dcterms:W3CDTF">2023-01-11T10:10:00Z</dcterms:created>
  <dcterms:modified xsi:type="dcterms:W3CDTF">2023-01-11T10:10:00Z</dcterms:modified>
</cp:coreProperties>
</file>